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F04E" w14:textId="77777777" w:rsidR="00E40A8A" w:rsidRDefault="00E40A8A" w:rsidP="00E40A8A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52917C41" w14:textId="77777777" w:rsidR="00E40A8A" w:rsidRDefault="00E40A8A" w:rsidP="00E40A8A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111581B1" w14:textId="77777777" w:rsidR="00E40A8A" w:rsidRDefault="00E40A8A" w:rsidP="00E40A8A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02BC044E" w14:textId="3258BB48" w:rsidR="00C0549B" w:rsidRPr="00E40A8A" w:rsidRDefault="00E40A8A" w:rsidP="00E40A8A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E40A8A">
        <w:rPr>
          <w:rFonts w:ascii="Arial" w:hAnsi="Arial" w:cs="Arial"/>
          <w:b/>
          <w:bCs/>
          <w:sz w:val="96"/>
          <w:szCs w:val="96"/>
        </w:rPr>
        <w:t>IN3062</w:t>
      </w:r>
    </w:p>
    <w:p w14:paraId="4EBD3CDF" w14:textId="3FC39321" w:rsidR="00E40A8A" w:rsidRPr="00E40A8A" w:rsidRDefault="00E40A8A" w:rsidP="00E40A8A">
      <w:pPr>
        <w:jc w:val="center"/>
        <w:rPr>
          <w:rFonts w:ascii="Arial" w:hAnsi="Arial" w:cs="Arial"/>
          <w:sz w:val="56"/>
          <w:szCs w:val="56"/>
        </w:rPr>
      </w:pPr>
      <w:r w:rsidRPr="00E40A8A">
        <w:rPr>
          <w:rFonts w:ascii="Arial" w:hAnsi="Arial" w:cs="Arial"/>
          <w:sz w:val="56"/>
          <w:szCs w:val="56"/>
        </w:rPr>
        <w:t>Introduction to AI</w:t>
      </w:r>
    </w:p>
    <w:p w14:paraId="4CF01EF9" w14:textId="5C0BBBE7" w:rsidR="00C00D53" w:rsidRDefault="00C00D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63111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CFB436" w14:textId="7B134692" w:rsidR="00C00D53" w:rsidRDefault="00C00D53">
          <w:pPr>
            <w:pStyle w:val="TOCHeading"/>
          </w:pPr>
          <w:r>
            <w:t>Contents</w:t>
          </w:r>
        </w:p>
        <w:p w14:paraId="3E4175D3" w14:textId="473FF127" w:rsidR="00C00D53" w:rsidRDefault="00DE44CE">
          <w:fldSimple w:instr=" TOC \o &quot;1-3&quot; \h \z \u ">
            <w:r w:rsidR="00C00D53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327522B3" w14:textId="77777777" w:rsidR="001107BA" w:rsidRDefault="00050B62" w:rsidP="00050B62">
      <w:pPr>
        <w:pStyle w:val="ListParagraph"/>
        <w:numPr>
          <w:ilvl w:val="0"/>
          <w:numId w:val="1"/>
        </w:numPr>
      </w:pPr>
      <w:r>
        <w:t xml:space="preserve">Describe a machine learning problem and apply artificial intelligence techniques to that problem. </w:t>
      </w:r>
    </w:p>
    <w:p w14:paraId="65695FBE" w14:textId="77777777" w:rsidR="001107BA" w:rsidRDefault="00050B62" w:rsidP="00050B62">
      <w:pPr>
        <w:pStyle w:val="ListParagraph"/>
        <w:numPr>
          <w:ilvl w:val="0"/>
          <w:numId w:val="1"/>
        </w:numPr>
      </w:pPr>
      <w:r>
        <w:t xml:space="preserve">Describe the systematic application of your chosen artificial intelligence methodology to the chosen problem (for example, data preparation, parameter tuning). </w:t>
      </w:r>
    </w:p>
    <w:p w14:paraId="04D4D401" w14:textId="1E91E5C2" w:rsidR="00050B62" w:rsidRPr="001107BA" w:rsidRDefault="00050B62" w:rsidP="001107BA">
      <w:pPr>
        <w:pStyle w:val="ListParagraph"/>
        <w:numPr>
          <w:ilvl w:val="0"/>
          <w:numId w:val="1"/>
        </w:numPr>
      </w:pPr>
      <w:r>
        <w:t>Apply, compare, contrast and critically evaluate at least two ways of analysing your problem data.</w:t>
      </w:r>
    </w:p>
    <w:p w14:paraId="22A74A31" w14:textId="76F0A33C" w:rsidR="00971F42" w:rsidRDefault="00971F42" w:rsidP="00D61938">
      <w:pPr>
        <w:rPr>
          <w:rFonts w:ascii="Arial" w:hAnsi="Arial" w:cs="Arial"/>
        </w:rPr>
      </w:pPr>
      <w:r>
        <w:rPr>
          <w:rFonts w:ascii="Arial" w:hAnsi="Arial" w:cs="Arial"/>
        </w:rPr>
        <w:t>To be answered:</w:t>
      </w:r>
    </w:p>
    <w:p w14:paraId="55E4D298" w14:textId="7BC62834" w:rsidR="00971F42" w:rsidRDefault="00D61938" w:rsidP="00D61938">
      <w:r>
        <w:t>What is your dataset, problem domain?</w:t>
      </w:r>
      <w:r w:rsidR="00971F42">
        <w:br/>
        <w:t xml:space="preserve">Is your model classification or regression? </w:t>
      </w:r>
      <w:r w:rsidR="00971F42">
        <w:br/>
        <w:t xml:space="preserve">Did you have any missing, corrupt or misleading data? If so, how did you cope it? </w:t>
      </w:r>
      <w:r w:rsidR="00971F42">
        <w:br/>
        <w:t xml:space="preserve">Have you omitted some data? If so, why? </w:t>
      </w:r>
      <w:r w:rsidR="00971F42">
        <w:br/>
        <w:t xml:space="preserve">Did you apply techniques to understand your dataset? </w:t>
      </w:r>
      <w:r w:rsidR="00971F42">
        <w:br/>
        <w:t xml:space="preserve">What models did you use? </w:t>
      </w:r>
      <w:r w:rsidR="00971F42">
        <w:br/>
        <w:t xml:space="preserve">How did you encode the input variables? </w:t>
      </w:r>
      <w:r w:rsidR="00971F42">
        <w:br/>
        <w:t xml:space="preserve">What are the criteria for selecting model performance evaluation tools? </w:t>
      </w:r>
      <w:r w:rsidR="00971F42">
        <w:br/>
        <w:t xml:space="preserve">What were your outputs? </w:t>
      </w:r>
      <w:r w:rsidR="00971F42">
        <w:br/>
        <w:t>Did you have any problems or difficulties working with the dataset?</w:t>
      </w:r>
    </w:p>
    <w:p w14:paraId="7C014826" w14:textId="5839E459" w:rsidR="004124D6" w:rsidRDefault="004124D6" w:rsidP="00D61938"/>
    <w:p w14:paraId="3FF9FEA0" w14:textId="0214CA2E" w:rsidR="004124D6" w:rsidRDefault="004124D6" w:rsidP="00D61938">
      <w:r>
        <w:t>Steps</w:t>
      </w:r>
      <w:r w:rsidR="003C235D">
        <w:t xml:space="preserve"> to process data:</w:t>
      </w:r>
    </w:p>
    <w:p w14:paraId="729CEF9E" w14:textId="44E30CA7" w:rsidR="003C235D" w:rsidRDefault="003C235D" w:rsidP="003C235D">
      <w:pPr>
        <w:pStyle w:val="ListParagraph"/>
        <w:numPr>
          <w:ilvl w:val="0"/>
          <w:numId w:val="2"/>
        </w:numPr>
      </w:pPr>
      <w:r>
        <w:t>Import data</w:t>
      </w:r>
    </w:p>
    <w:p w14:paraId="55693FE1" w14:textId="44BF834A" w:rsidR="003C235D" w:rsidRDefault="003C235D" w:rsidP="003C235D">
      <w:pPr>
        <w:pStyle w:val="ListParagraph"/>
        <w:numPr>
          <w:ilvl w:val="0"/>
          <w:numId w:val="2"/>
        </w:numPr>
      </w:pPr>
      <w:r>
        <w:t>Clean Data</w:t>
      </w:r>
    </w:p>
    <w:p w14:paraId="021C784A" w14:textId="4C79BCB3" w:rsidR="003C235D" w:rsidRDefault="00D62DDF" w:rsidP="003C235D">
      <w:pPr>
        <w:pStyle w:val="ListParagraph"/>
        <w:numPr>
          <w:ilvl w:val="0"/>
          <w:numId w:val="2"/>
        </w:numPr>
      </w:pPr>
      <w:r>
        <w:t>Split Data into training and testing data</w:t>
      </w:r>
    </w:p>
    <w:p w14:paraId="75490201" w14:textId="7AE9D6FB" w:rsidR="004F3F40" w:rsidRDefault="004F3F40" w:rsidP="003C235D">
      <w:pPr>
        <w:pStyle w:val="ListParagraph"/>
        <w:numPr>
          <w:ilvl w:val="0"/>
          <w:numId w:val="2"/>
        </w:numPr>
      </w:pPr>
      <w:r>
        <w:t xml:space="preserve">Create model </w:t>
      </w:r>
    </w:p>
    <w:p w14:paraId="77E95B88" w14:textId="3EE09DF0" w:rsidR="004640BB" w:rsidRDefault="004640BB" w:rsidP="003C235D">
      <w:pPr>
        <w:pStyle w:val="ListParagraph"/>
        <w:numPr>
          <w:ilvl w:val="0"/>
          <w:numId w:val="2"/>
        </w:numPr>
      </w:pPr>
      <w:r>
        <w:t>Train model</w:t>
      </w:r>
    </w:p>
    <w:p w14:paraId="4A17D9BA" w14:textId="04986AE4" w:rsidR="004640BB" w:rsidRDefault="008C0862" w:rsidP="003C235D">
      <w:pPr>
        <w:pStyle w:val="ListParagraph"/>
        <w:numPr>
          <w:ilvl w:val="0"/>
          <w:numId w:val="2"/>
        </w:numPr>
      </w:pPr>
      <w:r>
        <w:t>Make predictions</w:t>
      </w:r>
    </w:p>
    <w:p w14:paraId="66495609" w14:textId="6C8E24B2" w:rsidR="003705BE" w:rsidRDefault="003705BE" w:rsidP="003C235D">
      <w:pPr>
        <w:pStyle w:val="ListParagraph"/>
        <w:numPr>
          <w:ilvl w:val="0"/>
          <w:numId w:val="2"/>
        </w:numPr>
      </w:pPr>
      <w:r>
        <w:t>Evaluate and improve</w:t>
      </w:r>
    </w:p>
    <w:p w14:paraId="2422B747" w14:textId="20E014A6" w:rsidR="009C219B" w:rsidRDefault="009C219B" w:rsidP="009C219B">
      <w:proofErr w:type="spellStart"/>
      <w:r>
        <w:t>Numpy</w:t>
      </w:r>
      <w:proofErr w:type="spellEnd"/>
    </w:p>
    <w:p w14:paraId="4F84E7E4" w14:textId="29A23B02" w:rsidR="009C219B" w:rsidRDefault="009C219B" w:rsidP="009C219B">
      <w:r>
        <w:t xml:space="preserve">Pandas </w:t>
      </w:r>
      <w:r w:rsidR="007F3E4D">
        <w:t>–</w:t>
      </w:r>
      <w:r>
        <w:t xml:space="preserve"> </w:t>
      </w:r>
      <w:proofErr w:type="spellStart"/>
      <w:r>
        <w:t>dataFrame</w:t>
      </w:r>
      <w:proofErr w:type="spellEnd"/>
    </w:p>
    <w:p w14:paraId="4EA4F916" w14:textId="6E3D41D9" w:rsidR="007F3E4D" w:rsidRDefault="007F3E4D" w:rsidP="009C219B">
      <w:proofErr w:type="spellStart"/>
      <w:r>
        <w:t>MatPlotLib</w:t>
      </w:r>
      <w:proofErr w:type="spellEnd"/>
      <w:r>
        <w:t xml:space="preserve"> – graphs</w:t>
      </w:r>
    </w:p>
    <w:p w14:paraId="6B8EDE86" w14:textId="4B762E86" w:rsidR="007F3E4D" w:rsidRDefault="007F3E4D" w:rsidP="009C219B">
      <w:r>
        <w:t>Scikit-Learn</w:t>
      </w:r>
    </w:p>
    <w:p w14:paraId="0FE39516" w14:textId="28DB2EA2" w:rsidR="00E277A8" w:rsidRDefault="00E277A8" w:rsidP="009C219B"/>
    <w:p w14:paraId="7B98B4D2" w14:textId="2C5DD06E" w:rsidR="00E277A8" w:rsidRDefault="00E277A8" w:rsidP="009C219B"/>
    <w:p w14:paraId="2611D46B" w14:textId="136CAB8D" w:rsidR="00E277A8" w:rsidRDefault="00DD3EC2" w:rsidP="009C219B">
      <w:r>
        <w:t xml:space="preserve">8/12 : learning ML with </w:t>
      </w:r>
      <w:hyperlink r:id="rId6" w:history="1">
        <w:r w:rsidR="00532DC9" w:rsidRPr="00A5271B">
          <w:rPr>
            <w:rStyle w:val="Hyperlink"/>
          </w:rPr>
          <w:t>https://w</w:t>
        </w:r>
        <w:r w:rsidR="00532DC9" w:rsidRPr="00A5271B">
          <w:rPr>
            <w:rStyle w:val="Hyperlink"/>
          </w:rPr>
          <w:t>w</w:t>
        </w:r>
        <w:r w:rsidR="00532DC9" w:rsidRPr="00A5271B">
          <w:rPr>
            <w:rStyle w:val="Hyperlink"/>
          </w:rPr>
          <w:t>w.youtube.com/watch?v=7eh4d6sabA0</w:t>
        </w:r>
      </w:hyperlink>
      <w:r w:rsidR="00C221F8">
        <w:t xml:space="preserve"> , </w:t>
      </w:r>
      <w:hyperlink r:id="rId7" w:history="1">
        <w:r w:rsidR="00C221F8" w:rsidRPr="00A5271B">
          <w:rPr>
            <w:rStyle w:val="Hyperlink"/>
          </w:rPr>
          <w:t>https://www.youtube.com/watch?v=VwVg9jCtqaU</w:t>
        </w:r>
      </w:hyperlink>
    </w:p>
    <w:p w14:paraId="3717FB69" w14:textId="77777777" w:rsidR="00C221F8" w:rsidRDefault="00C221F8" w:rsidP="009C219B"/>
    <w:p w14:paraId="6188AEC8" w14:textId="22FA9F2F" w:rsidR="00532DC9" w:rsidRDefault="00532DC9" w:rsidP="009C219B">
      <w:r>
        <w:t xml:space="preserve">Looking for </w:t>
      </w:r>
      <w:proofErr w:type="spellStart"/>
      <w:r>
        <w:t>deepforest</w:t>
      </w:r>
      <w:proofErr w:type="spellEnd"/>
      <w:r>
        <w:t xml:space="preserve"> dataset</w:t>
      </w:r>
      <w:r w:rsidR="003E7100">
        <w:t xml:space="preserve"> </w:t>
      </w:r>
      <w:hyperlink r:id="rId8" w:history="1">
        <w:r w:rsidR="003E7100" w:rsidRPr="00A5271B">
          <w:rPr>
            <w:rStyle w:val="Hyperlink"/>
          </w:rPr>
          <w:t>https://deepforest.readthedocs.io/en/latest/getting_started.html</w:t>
        </w:r>
      </w:hyperlink>
    </w:p>
    <w:p w14:paraId="0DEB864B" w14:textId="3E83DAD0" w:rsidR="003E7100" w:rsidRDefault="00A409A1" w:rsidP="009C219B">
      <w:r>
        <w:t xml:space="preserve">Sat4_dataset: </w:t>
      </w:r>
      <w:hyperlink r:id="rId9" w:history="1">
        <w:r w:rsidRPr="00A5271B">
          <w:rPr>
            <w:rStyle w:val="Hyperlink"/>
          </w:rPr>
          <w:t>https://www.kaggle.com/crawford/deepsat-sat4?select=sat4annotations.csv</w:t>
        </w:r>
      </w:hyperlink>
    </w:p>
    <w:p w14:paraId="7DD3466A" w14:textId="7AFBDAC0" w:rsidR="00A409A1" w:rsidRDefault="00F40760" w:rsidP="009C219B">
      <w:r>
        <w:lastRenderedPageBreak/>
        <w:t xml:space="preserve">To be studied: </w:t>
      </w:r>
      <w:hyperlink r:id="rId10" w:history="1">
        <w:r w:rsidRPr="00A5271B">
          <w:rPr>
            <w:rStyle w:val="Hyperlink"/>
          </w:rPr>
          <w:t>https://www.youtube.com/results?search_query=python+keras</w:t>
        </w:r>
      </w:hyperlink>
    </w:p>
    <w:p w14:paraId="0FDAAE56" w14:textId="46DF71C5" w:rsidR="00F40760" w:rsidRDefault="00F40760" w:rsidP="009C219B"/>
    <w:p w14:paraId="051C5AE0" w14:textId="5E2DE711" w:rsidR="00207D08" w:rsidRDefault="00207D08" w:rsidP="009C219B">
      <w:r>
        <w:t>23/12: SAT-4 dataset seem</w:t>
      </w:r>
      <w:r w:rsidR="00FC6D5D">
        <w:t xml:space="preserve">s to be too hard to grasp. </w:t>
      </w:r>
    </w:p>
    <w:p w14:paraId="22065AAF" w14:textId="68D1A771" w:rsidR="00A06603" w:rsidRDefault="00A06603" w:rsidP="009C219B"/>
    <w:p w14:paraId="669148AC" w14:textId="2B7AB2EF" w:rsidR="00B41C3A" w:rsidRDefault="00A06603" w:rsidP="009C219B">
      <w:r>
        <w:t>What is your dataset, problem domain?</w:t>
      </w:r>
      <w:r>
        <w:br/>
      </w:r>
      <w:hyperlink r:id="rId11" w:history="1">
        <w:r w:rsidR="00B41C3A" w:rsidRPr="006F3634">
          <w:rPr>
            <w:rStyle w:val="Hyperlink"/>
          </w:rPr>
          <w:t>https://www.kaggle.com/uciml/forest-cover-type-dataset</w:t>
        </w:r>
      </w:hyperlink>
      <w:r w:rsidR="00B41C3A">
        <w:t xml:space="preserve"> - this dataset</w:t>
      </w:r>
      <w:r w:rsidR="0055487B">
        <w:t xml:space="preserve"> seems fun.</w:t>
      </w:r>
    </w:p>
    <w:p w14:paraId="5686C469" w14:textId="14302B5C" w:rsidR="0055487B" w:rsidRDefault="0055487B" w:rsidP="009C219B">
      <w:r>
        <w:t xml:space="preserve">Question ask is. What </w:t>
      </w:r>
      <w:r w:rsidR="00780D46">
        <w:t xml:space="preserve">type of tree cover </w:t>
      </w:r>
      <w:r w:rsidR="00995902">
        <w:t>will be</w:t>
      </w:r>
      <w:r w:rsidR="00780D46">
        <w:t xml:space="preserve"> </w:t>
      </w:r>
      <w:r w:rsidR="00CC0E78">
        <w:t xml:space="preserve">on </w:t>
      </w:r>
      <w:r w:rsidR="00C73D72">
        <w:t xml:space="preserve">certain </w:t>
      </w:r>
      <w:r w:rsidR="00E33A50">
        <w:t>combination</w:t>
      </w:r>
      <w:r w:rsidR="00C73D72">
        <w:t xml:space="preserve"> of wildlife and soil</w:t>
      </w:r>
      <w:r w:rsidR="00995902">
        <w:t>?</w:t>
      </w:r>
    </w:p>
    <w:p w14:paraId="16FC2E08" w14:textId="77777777" w:rsidR="00A06603" w:rsidRDefault="00A06603" w:rsidP="009C219B"/>
    <w:p w14:paraId="5B08078F" w14:textId="199DEC60" w:rsidR="00C56646" w:rsidRDefault="00A06603" w:rsidP="009C219B">
      <w:r>
        <w:t>Is your model classification or regression?</w:t>
      </w:r>
      <w:r>
        <w:br/>
      </w:r>
      <w:r w:rsidR="00C56646">
        <w:t xml:space="preserve">This will be </w:t>
      </w:r>
      <w:r>
        <w:t>regression</w:t>
      </w:r>
      <w:r w:rsidR="00C56646">
        <w:t xml:space="preserve"> problem.</w:t>
      </w:r>
    </w:p>
    <w:p w14:paraId="3C45B32E" w14:textId="6F100942" w:rsidR="004877C5" w:rsidRDefault="004877C5" w:rsidP="009C219B"/>
    <w:p w14:paraId="55401A6B" w14:textId="36F9EDE0" w:rsidR="00DE44CE" w:rsidRDefault="00A06603" w:rsidP="009C219B">
      <w:r>
        <w:t>Did you have any missing, corrupt or misleading data? If so, how did you cope it?</w:t>
      </w:r>
      <w:r>
        <w:br/>
      </w:r>
      <w:r w:rsidR="00D30747">
        <w:t xml:space="preserve">I am going to use </w:t>
      </w:r>
      <w:r w:rsidR="00CB62AD">
        <w:t xml:space="preserve">some </w:t>
      </w:r>
      <w:proofErr w:type="spellStart"/>
      <w:r w:rsidR="00CB62AD">
        <w:t>analytic’s</w:t>
      </w:r>
      <w:proofErr w:type="spellEnd"/>
      <w:r w:rsidR="00CB62AD">
        <w:t xml:space="preserve"> </w:t>
      </w:r>
      <w:proofErr w:type="spellStart"/>
      <w:r w:rsidR="00CB62AD">
        <w:t>methotds</w:t>
      </w:r>
      <w:proofErr w:type="spellEnd"/>
      <w:r w:rsidR="00CB62AD">
        <w:t xml:space="preserve"> to find out </w:t>
      </w:r>
      <w:r w:rsidR="00FE26DF">
        <w:t>more about this dataset.</w:t>
      </w:r>
    </w:p>
    <w:p w14:paraId="2D2787F6" w14:textId="77777777" w:rsidR="00DE44CE" w:rsidRDefault="00DE44CE">
      <w:r>
        <w:br w:type="page"/>
      </w:r>
    </w:p>
    <w:p w14:paraId="7B49196E" w14:textId="20CE0EBC" w:rsidR="00223B3B" w:rsidRDefault="007E4DFC" w:rsidP="00920795">
      <w:pPr>
        <w:sectPr w:rsidR="00223B3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lastRenderedPageBreak/>
        <w:t>IN3062 Coursework :  Tree coverage prediction</w:t>
      </w:r>
      <w:r w:rsidR="007B4640">
        <w:br/>
      </w:r>
      <w:r w:rsidR="001431F9">
        <w:t>Jakub Zavacky</w:t>
      </w:r>
      <w:r w:rsidR="007B4640">
        <w:br/>
      </w:r>
      <w:r w:rsidR="001431F9">
        <w:t xml:space="preserve">Department </w:t>
      </w:r>
      <w:r w:rsidR="007B4640">
        <w:t>of computer Science, City, University of Londo</w:t>
      </w:r>
      <w:r w:rsidR="00223B3B">
        <w:t>n</w:t>
      </w:r>
    </w:p>
    <w:p w14:paraId="1C17FDB8" w14:textId="77777777" w:rsidR="00223B3B" w:rsidRDefault="00777466" w:rsidP="00223B3B">
      <w:pPr>
        <w:jc w:val="center"/>
        <w:sectPr w:rsidR="00223B3B" w:rsidSect="00223B3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This document is intended to demonstrate understanding of artificial intelligence </w:t>
      </w:r>
      <w:r w:rsidR="00314A74">
        <w:t>methods and data preparation. This coursework is based on learning</w:t>
      </w:r>
      <w:r w:rsidR="00BB70C1">
        <w:t xml:space="preserve">s from Introduction to artificial intelligence module. Dataset was chosen for it’s </w:t>
      </w:r>
      <w:r w:rsidR="00920795">
        <w:t>complexity and personal preference.</w:t>
      </w:r>
    </w:p>
    <w:p w14:paraId="358C5909" w14:textId="3BC34ECB" w:rsidR="00312CB1" w:rsidRDefault="00A40D2C" w:rsidP="00A40D2C">
      <w:r w:rsidRPr="00A40D2C">
        <w:rPr>
          <w:rStyle w:val="Strong"/>
          <w:b w:val="0"/>
          <w:bCs w:val="0"/>
        </w:rPr>
        <w:t>I.</w:t>
      </w:r>
      <w:r>
        <w:rPr>
          <w:rStyle w:val="Strong"/>
        </w:rPr>
        <w:t xml:space="preserve"> Introduction</w:t>
      </w:r>
      <w:r w:rsidR="003658B4">
        <w:rPr>
          <w:rStyle w:val="Strong"/>
        </w:rPr>
        <w:br/>
      </w:r>
      <w:r w:rsidR="00C05BC2">
        <w:t xml:space="preserve">This paper contains my </w:t>
      </w:r>
      <w:r w:rsidR="004941C5">
        <w:t xml:space="preserve">general understanding of artificial intelligence </w:t>
      </w:r>
      <w:r w:rsidR="00B0236E">
        <w:t xml:space="preserve">methods. </w:t>
      </w:r>
      <w:r w:rsidR="001D2167">
        <w:t xml:space="preserve">The dataset </w:t>
      </w:r>
      <w:r w:rsidR="008C4BC3">
        <w:t xml:space="preserve">chosen is Tree coverage dataset to be found on Kaggle website </w:t>
      </w:r>
      <w:r w:rsidR="000727BC">
        <w:t xml:space="preserve">on the following link </w:t>
      </w:r>
      <w:hyperlink r:id="rId12" w:history="1">
        <w:r w:rsidR="000727BC" w:rsidRPr="006F3634">
          <w:rPr>
            <w:rStyle w:val="Hyperlink"/>
          </w:rPr>
          <w:t>https://www.kaggle.com/uciml/forest-cover-type-dataset</w:t>
        </w:r>
      </w:hyperlink>
      <w:r w:rsidR="00312CB1">
        <w:rPr>
          <w:rStyle w:val="Hyperlink"/>
        </w:rPr>
        <w:t xml:space="preserve"> </w:t>
      </w:r>
      <w:r w:rsidR="00312CB1">
        <w:rPr>
          <w:rStyle w:val="Hyperlink"/>
        </w:rPr>
        <w:br/>
      </w:r>
      <w:r w:rsidR="00D138F7">
        <w:t xml:space="preserve">The main focus in this work is to predict what type of tree is </w:t>
      </w:r>
      <w:r w:rsidR="008C1D43">
        <w:t>present based on elevation, soil type and many more aspects</w:t>
      </w:r>
      <w:r w:rsidR="00CA144D">
        <w:t xml:space="preserve">. This work </w:t>
      </w:r>
      <w:r w:rsidR="008630B6">
        <w:t xml:space="preserve">is written in python and </w:t>
      </w:r>
      <w:r w:rsidR="00CA144D">
        <w:t xml:space="preserve">will </w:t>
      </w:r>
      <w:r w:rsidR="008630B6">
        <w:t xml:space="preserve">use following </w:t>
      </w:r>
      <w:r w:rsidR="00231B3F">
        <w:t xml:space="preserve">artificial intelligence and </w:t>
      </w:r>
      <w:r w:rsidR="001346B8">
        <w:t xml:space="preserve">data manipulation </w:t>
      </w:r>
      <w:r w:rsidR="008630B6">
        <w:t xml:space="preserve">libraries: TensorFlow, </w:t>
      </w:r>
      <w:proofErr w:type="spellStart"/>
      <w:r w:rsidR="008630B6">
        <w:t>Numpy</w:t>
      </w:r>
      <w:proofErr w:type="spellEnd"/>
      <w:r w:rsidR="008630B6">
        <w:t>, Pandas,</w:t>
      </w:r>
      <w:r w:rsidR="00231B3F">
        <w:t xml:space="preserve"> </w:t>
      </w:r>
      <w:proofErr w:type="spellStart"/>
      <w:r w:rsidR="00231B3F">
        <w:t>sklearn</w:t>
      </w:r>
      <w:proofErr w:type="spellEnd"/>
      <w:r w:rsidR="008630B6">
        <w:t xml:space="preserve"> </w:t>
      </w:r>
      <w:r w:rsidR="004D06EC">
        <w:br w:type="column"/>
      </w:r>
    </w:p>
    <w:p w14:paraId="1946828F" w14:textId="7B3A8E9B" w:rsidR="001346B8" w:rsidRDefault="00D77109" w:rsidP="00A40D2C">
      <w:r>
        <w:t xml:space="preserve">This work is based on learning gained from lectures in module IN6062, </w:t>
      </w:r>
      <w:r w:rsidR="002516B6">
        <w:t xml:space="preserve">and following sources. The </w:t>
      </w:r>
      <w:proofErr w:type="spellStart"/>
      <w:r w:rsidR="00D3761F">
        <w:t>youtube</w:t>
      </w:r>
      <w:proofErr w:type="spellEnd"/>
      <w:r w:rsidR="00D3761F">
        <w:t xml:space="preserve"> </w:t>
      </w:r>
      <w:r w:rsidR="007E75CC">
        <w:t xml:space="preserve">channel “Programming with Mosh”, especially his video </w:t>
      </w:r>
      <w:hyperlink r:id="rId13" w:history="1">
        <w:r w:rsidR="007E75CC" w:rsidRPr="00B70F3D">
          <w:rPr>
            <w:rStyle w:val="Hyperlink"/>
          </w:rPr>
          <w:t>https://www.youtube.com/watch?v=7eh4d6sabA0</w:t>
        </w:r>
      </w:hyperlink>
      <w:r w:rsidR="007E75CC">
        <w:t xml:space="preserve"> ,  </w:t>
      </w:r>
      <w:r w:rsidR="002672B5">
        <w:t xml:space="preserve">the </w:t>
      </w:r>
      <w:proofErr w:type="spellStart"/>
      <w:r w:rsidR="002672B5">
        <w:t>deeplizard</w:t>
      </w:r>
      <w:proofErr w:type="spellEnd"/>
      <w:r w:rsidR="002672B5">
        <w:t xml:space="preserve"> website and their </w:t>
      </w:r>
      <w:proofErr w:type="spellStart"/>
      <w:r w:rsidR="002672B5">
        <w:t>tensorFlow</w:t>
      </w:r>
      <w:proofErr w:type="spellEnd"/>
      <w:r w:rsidR="002672B5">
        <w:t xml:space="preserve"> tutorials</w:t>
      </w:r>
      <w:r w:rsidR="005D2ADA">
        <w:t xml:space="preserve">, particularly </w:t>
      </w:r>
      <w:hyperlink r:id="rId14" w:history="1">
        <w:r w:rsidR="005D2ADA" w:rsidRPr="00B70F3D">
          <w:rPr>
            <w:rStyle w:val="Hyperlink"/>
          </w:rPr>
          <w:t>https://deeplizard.com/learn/playlist/PLZbbT5o_s2xrwRnXk_yCPtnqqo4_u2YGL</w:t>
        </w:r>
      </w:hyperlink>
    </w:p>
    <w:p w14:paraId="14AAA668" w14:textId="77777777" w:rsidR="005D2ADA" w:rsidRPr="00A40D2C" w:rsidRDefault="005D2ADA" w:rsidP="00A40D2C">
      <w:pPr>
        <w:rPr>
          <w:rStyle w:val="Strong"/>
          <w:b w:val="0"/>
          <w:bCs w:val="0"/>
          <w:color w:val="0563C1" w:themeColor="hyperlink"/>
          <w:u w:val="single"/>
        </w:rPr>
      </w:pPr>
    </w:p>
    <w:p w14:paraId="7D880897" w14:textId="77777777" w:rsidR="004D06EC" w:rsidRDefault="004D06EC" w:rsidP="004D06EC">
      <w:pPr>
        <w:rPr>
          <w:rStyle w:val="Strong"/>
        </w:rPr>
        <w:sectPr w:rsidR="004D06EC" w:rsidSect="005B0A1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D6DC9CB" w14:textId="72F0393A" w:rsidR="007D5F68" w:rsidRDefault="0053721F" w:rsidP="007D5F68">
      <w:pPr>
        <w:sectPr w:rsidR="007D5F68" w:rsidSect="007D5F6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Strong"/>
        </w:rPr>
        <w:br/>
      </w:r>
      <w:r w:rsidR="002D4879">
        <w:rPr>
          <w:rStyle w:val="Strong"/>
        </w:rPr>
        <w:t>II. Description of Dataset</w:t>
      </w:r>
      <w:r>
        <w:rPr>
          <w:rStyle w:val="Strong"/>
        </w:rPr>
        <w:br/>
      </w:r>
      <w:r w:rsidR="007D5F68">
        <w:t>The study area includes four wilderness areas located in the Roosevelt National Forest of northern Colorado. Each observation is a 30m x 30m patch. You are asked to predict an integer classification for the forest cover type. The seven types are:</w:t>
      </w:r>
    </w:p>
    <w:p w14:paraId="54C1DAB3" w14:textId="15A0AA75" w:rsidR="007D5F68" w:rsidRDefault="007D5F68" w:rsidP="007D5F68">
      <w:pPr>
        <w:sectPr w:rsidR="007D5F68" w:rsidSect="007D5F6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- Spruce/Fir</w:t>
      </w:r>
      <w:r>
        <w:br/>
      </w:r>
      <w:r>
        <w:t>2 - Lodgepole Pine</w:t>
      </w:r>
      <w:r>
        <w:br/>
      </w:r>
      <w:r>
        <w:t>3 - Ponderosa Pine</w:t>
      </w:r>
      <w:r>
        <w:br/>
      </w:r>
      <w:r>
        <w:t>4 - Cottonwood/Willow</w:t>
      </w:r>
      <w:r>
        <w:br w:type="column"/>
      </w:r>
      <w:r>
        <w:br/>
      </w:r>
      <w:r>
        <w:t xml:space="preserve">5 </w:t>
      </w:r>
      <w:r>
        <w:t>–</w:t>
      </w:r>
      <w:r>
        <w:t xml:space="preserve"> Aspen</w:t>
      </w:r>
      <w:r>
        <w:br/>
      </w:r>
      <w:r>
        <w:t>6 - Douglas-fir</w:t>
      </w:r>
      <w:r>
        <w:br/>
      </w:r>
      <w:r>
        <w:t xml:space="preserve">7 - </w:t>
      </w:r>
      <w:proofErr w:type="spellStart"/>
      <w:r>
        <w:t>Krummhol</w:t>
      </w:r>
      <w:proofErr w:type="spellEnd"/>
    </w:p>
    <w:p w14:paraId="188ED44C" w14:textId="14EC4C13" w:rsidR="002033FC" w:rsidRDefault="007D5F68" w:rsidP="007D5F68">
      <w:r>
        <w:t xml:space="preserve">The </w:t>
      </w:r>
      <w:r w:rsidR="00C70E5C">
        <w:t>dataset</w:t>
      </w:r>
      <w:r>
        <w:t xml:space="preserve"> set (</w:t>
      </w:r>
      <w:proofErr w:type="spellStart"/>
      <w:r w:rsidR="00C70E5C">
        <w:t>cca</w:t>
      </w:r>
      <w:proofErr w:type="spellEnd"/>
      <w:r w:rsidR="00C70E5C">
        <w:t xml:space="preserve"> 500 000 </w:t>
      </w:r>
      <w:r>
        <w:t xml:space="preserve">observations) contains both features and the </w:t>
      </w:r>
      <w:proofErr w:type="spellStart"/>
      <w:r>
        <w:t>Cover_Type</w:t>
      </w:r>
      <w:proofErr w:type="spellEnd"/>
      <w:r>
        <w:t xml:space="preserve">. </w:t>
      </w:r>
      <w:r w:rsidR="00FC0EBA">
        <w:br/>
      </w:r>
      <w:r>
        <w:t>Data Fields</w:t>
      </w:r>
      <w:r w:rsidR="00FC0EBA">
        <w:t>:</w:t>
      </w:r>
      <w:r w:rsidR="00F4356F">
        <w:br/>
      </w:r>
      <w:r>
        <w:t>Elevation - Elevation in meters</w:t>
      </w:r>
      <w:r w:rsidR="00F4356F">
        <w:br/>
      </w:r>
      <w:r>
        <w:t>Aspect - Aspect in degrees azimuth</w:t>
      </w:r>
      <w:r w:rsidR="00F4356F">
        <w:br/>
      </w:r>
      <w:r>
        <w:t>Slope - Slope in degrees</w:t>
      </w:r>
      <w:r w:rsidR="00F4356F">
        <w:br/>
      </w:r>
      <w:proofErr w:type="spellStart"/>
      <w:r>
        <w:t>Horizontal_Distance_To_Hydrology</w:t>
      </w:r>
      <w:proofErr w:type="spellEnd"/>
      <w:r>
        <w:t xml:space="preserve"> - </w:t>
      </w:r>
      <w:proofErr w:type="spellStart"/>
      <w:r>
        <w:t>Horz</w:t>
      </w:r>
      <w:proofErr w:type="spellEnd"/>
      <w:r>
        <w:t xml:space="preserve"> </w:t>
      </w:r>
      <w:proofErr w:type="spellStart"/>
      <w:r>
        <w:t>Dist</w:t>
      </w:r>
      <w:proofErr w:type="spellEnd"/>
      <w:r>
        <w:t xml:space="preserve"> to nearest surface water features</w:t>
      </w:r>
      <w:r w:rsidR="00F4356F">
        <w:br/>
      </w:r>
      <w:proofErr w:type="spellStart"/>
      <w:r>
        <w:t>Vertical_Distance_To_Hydrology</w:t>
      </w:r>
      <w:proofErr w:type="spellEnd"/>
      <w:r>
        <w:t xml:space="preserve"> - Vert </w:t>
      </w:r>
      <w:proofErr w:type="spellStart"/>
      <w:r>
        <w:t>Dist</w:t>
      </w:r>
      <w:proofErr w:type="spellEnd"/>
      <w:r>
        <w:t xml:space="preserve"> to nearest surface water features</w:t>
      </w:r>
      <w:r w:rsidR="00F4356F">
        <w:br/>
      </w:r>
      <w:proofErr w:type="spellStart"/>
      <w:r>
        <w:t>Horizontal_Distance_To_Roadways</w:t>
      </w:r>
      <w:proofErr w:type="spellEnd"/>
      <w:r>
        <w:t xml:space="preserve"> - </w:t>
      </w:r>
      <w:proofErr w:type="spellStart"/>
      <w:r>
        <w:t>Horz</w:t>
      </w:r>
      <w:proofErr w:type="spellEnd"/>
      <w:r>
        <w:t xml:space="preserve"> </w:t>
      </w:r>
      <w:proofErr w:type="spellStart"/>
      <w:r>
        <w:t>Dist</w:t>
      </w:r>
      <w:proofErr w:type="spellEnd"/>
      <w:r>
        <w:t xml:space="preserve"> to nearest roadway</w:t>
      </w:r>
      <w:r w:rsidR="00F4356F">
        <w:br/>
      </w:r>
      <w:r>
        <w:t xml:space="preserve">Hillshade_9am (0 to 255 index) - </w:t>
      </w:r>
      <w:proofErr w:type="spellStart"/>
      <w:r>
        <w:t>Hillshade</w:t>
      </w:r>
      <w:proofErr w:type="spellEnd"/>
      <w:r>
        <w:t xml:space="preserve"> index at 9am, summer solstice</w:t>
      </w:r>
      <w:r w:rsidR="00F4356F">
        <w:br/>
      </w:r>
      <w:proofErr w:type="spellStart"/>
      <w:r>
        <w:t>Hillshade_Noon</w:t>
      </w:r>
      <w:proofErr w:type="spellEnd"/>
      <w:r>
        <w:t xml:space="preserve"> (0 to 255 index) - </w:t>
      </w:r>
      <w:proofErr w:type="spellStart"/>
      <w:r>
        <w:t>Hillshade</w:t>
      </w:r>
      <w:proofErr w:type="spellEnd"/>
      <w:r>
        <w:t xml:space="preserve"> index at noon, summer solstice</w:t>
      </w:r>
      <w:r w:rsidR="00F4356F">
        <w:br/>
      </w:r>
      <w:r>
        <w:t xml:space="preserve">Hillshade_3pm (0 to 255 index) - </w:t>
      </w:r>
      <w:proofErr w:type="spellStart"/>
      <w:r>
        <w:t>Hillshade</w:t>
      </w:r>
      <w:proofErr w:type="spellEnd"/>
      <w:r>
        <w:t xml:space="preserve"> index at 3pm, summer solstice</w:t>
      </w:r>
      <w:r w:rsidR="00F4356F">
        <w:br/>
      </w:r>
      <w:proofErr w:type="spellStart"/>
      <w:r>
        <w:t>Horizontal_Distance_To_Fire_Points</w:t>
      </w:r>
      <w:proofErr w:type="spellEnd"/>
      <w:r>
        <w:t xml:space="preserve"> - </w:t>
      </w:r>
      <w:proofErr w:type="spellStart"/>
      <w:r>
        <w:t>Horz</w:t>
      </w:r>
      <w:proofErr w:type="spellEnd"/>
      <w:r>
        <w:t xml:space="preserve"> </w:t>
      </w:r>
      <w:proofErr w:type="spellStart"/>
      <w:r>
        <w:t>Dist</w:t>
      </w:r>
      <w:proofErr w:type="spellEnd"/>
      <w:r>
        <w:t xml:space="preserve"> to nearest wildfire ignition points</w:t>
      </w:r>
      <w:r w:rsidR="00F4356F">
        <w:br/>
      </w:r>
      <w:proofErr w:type="spellStart"/>
      <w:r>
        <w:t>Wilderness_Area</w:t>
      </w:r>
      <w:proofErr w:type="spellEnd"/>
      <w:r>
        <w:t xml:space="preserve"> (4 binary columns, 0 = absence or 1 = presence) - Wilderness area designation</w:t>
      </w:r>
      <w:r w:rsidR="00F4356F">
        <w:br/>
      </w:r>
      <w:proofErr w:type="spellStart"/>
      <w:r>
        <w:t>Soil_Type</w:t>
      </w:r>
      <w:proofErr w:type="spellEnd"/>
      <w:r>
        <w:t xml:space="preserve"> (40 binary columns, 0 = absence or 1 = presence) - Soil Type designation</w:t>
      </w:r>
      <w:r w:rsidR="00F4356F">
        <w:br/>
      </w:r>
      <w:proofErr w:type="spellStart"/>
      <w:r>
        <w:t>Cover_Type</w:t>
      </w:r>
      <w:proofErr w:type="spellEnd"/>
      <w:r>
        <w:t xml:space="preserve"> (7 types, integers 1 to 7) - Forest Cover Type designation</w:t>
      </w:r>
      <w:r w:rsidR="002033FC">
        <w:br/>
      </w:r>
      <w:proofErr w:type="spellStart"/>
      <w:r w:rsidR="008E0E90">
        <w:t>Wilderness_areas</w:t>
      </w:r>
      <w:proofErr w:type="spellEnd"/>
      <w:r w:rsidR="008E0E90">
        <w:t xml:space="preserve"> and </w:t>
      </w:r>
      <w:proofErr w:type="spellStart"/>
      <w:r w:rsidR="008E0E90">
        <w:t>Soil_type</w:t>
      </w:r>
      <w:proofErr w:type="spellEnd"/>
      <w:r w:rsidR="008E0E90">
        <w:t xml:space="preserve"> descriptions are found in Appendix A.</w:t>
      </w:r>
    </w:p>
    <w:p w14:paraId="7118DC2A" w14:textId="77777777" w:rsidR="002033FC" w:rsidRDefault="002033FC">
      <w:r>
        <w:br w:type="page"/>
      </w:r>
    </w:p>
    <w:p w14:paraId="631CBB11" w14:textId="77777777" w:rsidR="00F475A9" w:rsidRDefault="00F475A9">
      <w:pPr>
        <w:sectPr w:rsidR="00F475A9" w:rsidSect="007D5F6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D9519D" w14:textId="6F781D0B" w:rsidR="00F475A9" w:rsidRDefault="00F475A9">
      <w:r w:rsidRPr="008A3ECD">
        <w:rPr>
          <w:rStyle w:val="Strong"/>
        </w:rPr>
        <w:lastRenderedPageBreak/>
        <w:t>III. Method</w:t>
      </w:r>
      <w:r w:rsidR="008A5BB4">
        <w:rPr>
          <w:rStyle w:val="Strong"/>
        </w:rPr>
        <w:br/>
      </w:r>
      <w:r w:rsidR="008A5BB4" w:rsidRPr="00A616CE">
        <w:rPr>
          <w:rStyle w:val="Strong"/>
          <w:b w:val="0"/>
          <w:bCs w:val="0"/>
        </w:rPr>
        <w:t>Approa</w:t>
      </w:r>
      <w:r w:rsidR="00A616CE">
        <w:rPr>
          <w:rStyle w:val="Strong"/>
          <w:b w:val="0"/>
          <w:bCs w:val="0"/>
        </w:rPr>
        <w:t>ch to this challenge is going to be by supervised learning</w:t>
      </w:r>
      <w:r w:rsidR="00B60AED">
        <w:rPr>
          <w:rStyle w:val="Strong"/>
          <w:b w:val="0"/>
          <w:bCs w:val="0"/>
        </w:rPr>
        <w:t>.</w:t>
      </w:r>
      <w:r w:rsidR="005439BE">
        <w:rPr>
          <w:rStyle w:val="Strong"/>
          <w:b w:val="0"/>
          <w:bCs w:val="0"/>
        </w:rPr>
        <w:t xml:space="preserve"> The </w:t>
      </w:r>
      <w:r w:rsidR="00186D59">
        <w:rPr>
          <w:rStyle w:val="Strong"/>
          <w:b w:val="0"/>
          <w:bCs w:val="0"/>
        </w:rPr>
        <w:t xml:space="preserve">output </w:t>
      </w:r>
      <w:r w:rsidR="00743636">
        <w:rPr>
          <w:rStyle w:val="Strong"/>
          <w:b w:val="0"/>
          <w:bCs w:val="0"/>
        </w:rPr>
        <w:t xml:space="preserve">is regression as it predicts </w:t>
      </w:r>
      <w:r w:rsidR="00434C0A">
        <w:rPr>
          <w:rStyle w:val="Strong"/>
          <w:b w:val="0"/>
          <w:bCs w:val="0"/>
        </w:rPr>
        <w:t xml:space="preserve">values in between </w:t>
      </w:r>
      <w:r w:rsidR="00FA4BD1" w:rsidRPr="008A3ECD">
        <w:br/>
      </w:r>
      <w:r w:rsidR="00FA4BD1" w:rsidRPr="00165967">
        <w:rPr>
          <w:b/>
          <w:bCs/>
          <w:i/>
          <w:iCs/>
        </w:rPr>
        <w:t>I</w:t>
      </w:r>
      <w:r w:rsidR="006A3212" w:rsidRPr="00165967">
        <w:rPr>
          <w:b/>
          <w:bCs/>
          <w:i/>
          <w:iCs/>
        </w:rPr>
        <w:t>mport data</w:t>
      </w:r>
      <w:r w:rsidR="00FA4BD1" w:rsidRPr="008A3ECD">
        <w:br/>
      </w:r>
      <w:proofErr w:type="spellStart"/>
      <w:r w:rsidR="00FA4BD1" w:rsidRPr="008A3ECD">
        <w:t>Data</w:t>
      </w:r>
      <w:proofErr w:type="spellEnd"/>
      <w:r w:rsidR="00FA4BD1" w:rsidRPr="008A3ECD">
        <w:t xml:space="preserve"> has been imported by Pandas’ </w:t>
      </w:r>
      <w:proofErr w:type="spellStart"/>
      <w:r w:rsidR="009F68DB" w:rsidRPr="008A3ECD">
        <w:t>re</w:t>
      </w:r>
      <w:r w:rsidR="00FA4BD1" w:rsidRPr="008A3ECD">
        <w:t>ad</w:t>
      </w:r>
      <w:r w:rsidR="00072191" w:rsidRPr="008A3ECD">
        <w:t>_csv</w:t>
      </w:r>
      <w:proofErr w:type="spellEnd"/>
      <w:r w:rsidR="00072191" w:rsidRPr="008A3ECD">
        <w:t xml:space="preserve"> function</w:t>
      </w:r>
      <w:r w:rsidR="00AC7CCF" w:rsidRPr="008A3ECD">
        <w:t>.</w:t>
      </w:r>
      <w:r w:rsidR="00165967">
        <w:t xml:space="preserve"> In case we would have really big dataset we can use </w:t>
      </w:r>
      <w:proofErr w:type="spellStart"/>
      <w:r w:rsidR="00DC7E26">
        <w:t>chunksize</w:t>
      </w:r>
      <w:proofErr w:type="spellEnd"/>
      <w:r w:rsidR="00DC7E26">
        <w:t xml:space="preserve"> parameter to load part of csv file</w:t>
      </w:r>
      <w:r w:rsidR="0099130D">
        <w:t xml:space="preserve">. Some datasets I was training on also came with separated csv files for </w:t>
      </w:r>
      <w:r w:rsidR="002009AB">
        <w:t>training and test data</w:t>
      </w:r>
      <w:r w:rsidR="00AC7CCF" w:rsidRPr="008A3ECD">
        <w:br/>
      </w:r>
      <w:r w:rsidR="006A3212" w:rsidRPr="00165967">
        <w:rPr>
          <w:b/>
          <w:bCs/>
          <w:i/>
          <w:iCs/>
        </w:rPr>
        <w:t>Clean</w:t>
      </w:r>
      <w:r w:rsidR="00D15BAA" w:rsidRPr="00165967">
        <w:rPr>
          <w:b/>
          <w:bCs/>
          <w:i/>
          <w:iCs/>
        </w:rPr>
        <w:t>ing the</w:t>
      </w:r>
      <w:r w:rsidR="006A3212" w:rsidRPr="00165967">
        <w:rPr>
          <w:b/>
          <w:bCs/>
          <w:i/>
          <w:iCs/>
        </w:rPr>
        <w:t xml:space="preserve"> Data</w:t>
      </w:r>
      <w:r w:rsidR="00AC7CCF" w:rsidRPr="008A3ECD">
        <w:br/>
        <w:t xml:space="preserve">Data has been checked if they have any empty </w:t>
      </w:r>
      <w:r w:rsidR="008A3ECD" w:rsidRPr="008A3ECD">
        <w:t xml:space="preserve">fields with </w:t>
      </w:r>
      <w:proofErr w:type="spellStart"/>
      <w:r w:rsidR="008A3ECD" w:rsidRPr="008A3ECD">
        <w:t>dataset.isnull</w:t>
      </w:r>
      <w:proofErr w:type="spellEnd"/>
      <w:r w:rsidR="008A3ECD" w:rsidRPr="008A3ECD">
        <w:t>().any()</w:t>
      </w:r>
      <w:r w:rsidR="008A3ECD">
        <w:t xml:space="preserve">, and as it returned False for all columns, there is no need to </w:t>
      </w:r>
      <w:r w:rsidR="001E1A2A">
        <w:t>su</w:t>
      </w:r>
      <w:r w:rsidR="008A3ECD">
        <w:t>bstitute</w:t>
      </w:r>
      <w:r w:rsidR="001E1A2A">
        <w:t xml:space="preserve"> </w:t>
      </w:r>
      <w:r w:rsidR="008A3ECD">
        <w:t>any values</w:t>
      </w:r>
      <w:r w:rsidR="00405DB8">
        <w:t xml:space="preserve"> or remove any rows in the dataset</w:t>
      </w:r>
      <w:r w:rsidR="001E1A2A">
        <w:t>.</w:t>
      </w:r>
      <w:r w:rsidR="00BC5C24">
        <w:t xml:space="preserve"> If that would be case, I would have to remove </w:t>
      </w:r>
      <w:r w:rsidR="0040654E">
        <w:t xml:space="preserve">the rows with </w:t>
      </w:r>
      <w:proofErr w:type="spellStart"/>
      <w:r w:rsidR="0040654E">
        <w:t>NaN</w:t>
      </w:r>
      <w:proofErr w:type="spellEnd"/>
      <w:r w:rsidR="0040654E">
        <w:t xml:space="preserve"> values</w:t>
      </w:r>
      <w:r w:rsidR="00FE5504">
        <w:t xml:space="preserve"> in </w:t>
      </w:r>
      <w:proofErr w:type="spellStart"/>
      <w:r w:rsidR="00AB1E47">
        <w:t>Soild</w:t>
      </w:r>
      <w:proofErr w:type="spellEnd"/>
      <w:r w:rsidR="00AB1E47">
        <w:t xml:space="preserve"> or wilderness columns</w:t>
      </w:r>
      <w:r w:rsidR="005248F5">
        <w:t xml:space="preserve">, if the </w:t>
      </w:r>
      <w:proofErr w:type="spellStart"/>
      <w:r w:rsidR="005248F5">
        <w:t>NaN</w:t>
      </w:r>
      <w:proofErr w:type="spellEnd"/>
      <w:r w:rsidR="005248F5">
        <w:t xml:space="preserve"> values would be in </w:t>
      </w:r>
      <w:r w:rsidR="00925BDB">
        <w:t>the other columns I could substitute them with mean value in regards to wilderness area</w:t>
      </w:r>
      <w:r w:rsidR="00B91125">
        <w:t xml:space="preserve"> the data are missing at</w:t>
      </w:r>
      <w:r w:rsidR="00245D4E">
        <w:t>.</w:t>
      </w:r>
      <w:r w:rsidR="00245D4E">
        <w:br/>
      </w:r>
      <w:r w:rsidR="006A3212" w:rsidRPr="002009AB">
        <w:rPr>
          <w:b/>
          <w:bCs/>
          <w:i/>
          <w:iCs/>
        </w:rPr>
        <w:t>Split Data into training and testing data</w:t>
      </w:r>
      <w:r w:rsidR="00B01403">
        <w:br/>
        <w:t xml:space="preserve">I have separated </w:t>
      </w:r>
      <w:proofErr w:type="spellStart"/>
      <w:r w:rsidR="00B01403">
        <w:t>Covet_Type</w:t>
      </w:r>
      <w:proofErr w:type="spellEnd"/>
      <w:r w:rsidR="00B01403">
        <w:t xml:space="preserve"> column from dataset to create feature</w:t>
      </w:r>
      <w:r w:rsidR="00B02580">
        <w:t>s</w:t>
      </w:r>
      <w:r w:rsidR="00B01403">
        <w:t xml:space="preserve"> </w:t>
      </w:r>
      <w:proofErr w:type="spellStart"/>
      <w:r w:rsidR="00B01403">
        <w:t>dataframe</w:t>
      </w:r>
      <w:proofErr w:type="spellEnd"/>
      <w:r w:rsidR="00B01403">
        <w:t xml:space="preserve"> and label </w:t>
      </w:r>
      <w:proofErr w:type="spellStart"/>
      <w:r w:rsidR="00B01403">
        <w:t>dataframe</w:t>
      </w:r>
      <w:proofErr w:type="spellEnd"/>
      <w:r w:rsidR="004F59B5">
        <w:t xml:space="preserve">. Those </w:t>
      </w:r>
      <w:proofErr w:type="spellStart"/>
      <w:r w:rsidR="004F59B5">
        <w:t>dataframes</w:t>
      </w:r>
      <w:proofErr w:type="spellEnd"/>
      <w:r w:rsidR="004F59B5">
        <w:t xml:space="preserve"> I fed to</w:t>
      </w:r>
      <w:r w:rsidR="00245D4E">
        <w:t xml:space="preserve"> </w:t>
      </w:r>
      <w:proofErr w:type="spellStart"/>
      <w:r w:rsidR="00245D4E">
        <w:t>sklearn</w:t>
      </w:r>
      <w:proofErr w:type="spellEnd"/>
      <w:r w:rsidR="00245D4E">
        <w:t xml:space="preserve"> library </w:t>
      </w:r>
      <w:r w:rsidR="00237B93">
        <w:t xml:space="preserve">that </w:t>
      </w:r>
      <w:r w:rsidR="00245D4E">
        <w:t xml:space="preserve">has convenient function </w:t>
      </w:r>
      <w:proofErr w:type="spellStart"/>
      <w:r w:rsidR="008D5380">
        <w:t>train_test_split</w:t>
      </w:r>
      <w:proofErr w:type="spellEnd"/>
      <w:r w:rsidR="008D5380">
        <w:t>, that splits data in</w:t>
      </w:r>
      <w:r w:rsidR="00237B93">
        <w:t xml:space="preserve"> training samples and testing samples.</w:t>
      </w:r>
      <w:r w:rsidR="008D5380">
        <w:t xml:space="preserve"> </w:t>
      </w:r>
      <w:r w:rsidR="0058044A">
        <w:t xml:space="preserve"> I am using </w:t>
      </w:r>
      <w:proofErr w:type="spellStart"/>
      <w:r w:rsidR="0058044A">
        <w:t>random_state</w:t>
      </w:r>
      <w:proofErr w:type="spellEnd"/>
      <w:r w:rsidR="0058044A">
        <w:t>=0</w:t>
      </w:r>
      <w:r w:rsidR="00DC7E26">
        <w:t xml:space="preserve"> parameter</w:t>
      </w:r>
      <w:r w:rsidR="0058044A">
        <w:t xml:space="preserve"> to reproduce the same </w:t>
      </w:r>
      <w:r w:rsidR="00AF62E7">
        <w:t xml:space="preserve">data samples so I can reasonably compare my </w:t>
      </w:r>
      <w:r w:rsidR="000A6991">
        <w:t xml:space="preserve">models with other methods in </w:t>
      </w:r>
      <w:r w:rsidR="000A6991">
        <w:t>the future</w:t>
      </w:r>
      <w:r w:rsidR="008F7BE5">
        <w:t>.</w:t>
      </w:r>
      <w:r w:rsidR="000702B6">
        <w:br/>
      </w:r>
      <w:r w:rsidR="006A3212" w:rsidRPr="002009AB">
        <w:rPr>
          <w:b/>
          <w:bCs/>
          <w:i/>
          <w:iCs/>
        </w:rPr>
        <w:t>Create model</w:t>
      </w:r>
      <w:r w:rsidR="006A3212">
        <w:t xml:space="preserve"> </w:t>
      </w:r>
      <w:r w:rsidR="000702B6">
        <w:br/>
      </w:r>
      <w:r w:rsidR="00E30D97">
        <w:t xml:space="preserve">I am using decision tree model and linear regression model </w:t>
      </w:r>
      <w:r w:rsidR="008F7BE5">
        <w:t xml:space="preserve">from </w:t>
      </w:r>
      <w:proofErr w:type="spellStart"/>
      <w:r w:rsidR="008F7BE5">
        <w:t>sklearn</w:t>
      </w:r>
      <w:proofErr w:type="spellEnd"/>
      <w:r w:rsidR="008F7BE5">
        <w:t xml:space="preserve"> library</w:t>
      </w:r>
      <w:r w:rsidR="00D85948">
        <w:t>. Creating model</w:t>
      </w:r>
      <w:r w:rsidR="00657179">
        <w:t xml:space="preserve"> is fairly simple </w:t>
      </w:r>
      <w:r w:rsidR="00042E23">
        <w:t xml:space="preserve">with </w:t>
      </w:r>
      <w:proofErr w:type="spellStart"/>
      <w:r w:rsidR="00042E23">
        <w:t>sklearn</w:t>
      </w:r>
      <w:proofErr w:type="spellEnd"/>
      <w:r w:rsidR="00042E23">
        <w:t xml:space="preserve"> library – you are just creating object.</w:t>
      </w:r>
      <w:r w:rsidR="00042E23">
        <w:br/>
      </w:r>
      <w:r w:rsidR="006A3212" w:rsidRPr="002009AB">
        <w:rPr>
          <w:b/>
          <w:bCs/>
          <w:i/>
          <w:iCs/>
        </w:rPr>
        <w:t>Train model</w:t>
      </w:r>
      <w:r w:rsidR="00042E23">
        <w:br/>
      </w:r>
      <w:r w:rsidR="00CE11AC">
        <w:t xml:space="preserve">Training model is again fairly simple as </w:t>
      </w:r>
      <w:r w:rsidR="00D93691">
        <w:t xml:space="preserve">we just call .fit method on our </w:t>
      </w:r>
      <w:r w:rsidR="00ED108E">
        <w:t xml:space="preserve">model </w:t>
      </w:r>
      <w:r w:rsidR="00D93691">
        <w:t xml:space="preserve">object and </w:t>
      </w:r>
      <w:r w:rsidR="00ED108E">
        <w:t>provide corresponding training data</w:t>
      </w:r>
      <w:r w:rsidR="00702FEA">
        <w:t xml:space="preserve"> and training labels.</w:t>
      </w:r>
      <w:r w:rsidR="00702FEA">
        <w:br/>
      </w:r>
      <w:r w:rsidR="006A3212" w:rsidRPr="002009AB">
        <w:rPr>
          <w:b/>
          <w:bCs/>
          <w:i/>
          <w:iCs/>
        </w:rPr>
        <w:t>Make predictions</w:t>
      </w:r>
      <w:r w:rsidR="00702FEA">
        <w:br/>
        <w:t>Predictions are based on testing data</w:t>
      </w:r>
      <w:r w:rsidR="00F220B7">
        <w:t xml:space="preserve">. This data has no input value and are new to our model. Model makes prediction based on </w:t>
      </w:r>
      <w:r w:rsidR="00A00019">
        <w:t xml:space="preserve">what we showed him during training and classify the </w:t>
      </w:r>
      <w:r w:rsidR="00A33216">
        <w:t>test data.</w:t>
      </w:r>
      <w:r w:rsidR="00A33216">
        <w:br/>
      </w:r>
      <w:r w:rsidR="006A3212" w:rsidRPr="00165967">
        <w:rPr>
          <w:b/>
          <w:bCs/>
          <w:i/>
          <w:iCs/>
        </w:rPr>
        <w:t>Evaluate and improve</w:t>
      </w:r>
      <w:r w:rsidR="00A33216">
        <w:br/>
        <w:t xml:space="preserve">Decision tree is evaluated </w:t>
      </w:r>
      <w:r w:rsidR="004B39CB">
        <w:t xml:space="preserve">as a accuracy score based on </w:t>
      </w:r>
      <w:r w:rsidR="00B238CA">
        <w:t xml:space="preserve"> how many test data he recognised correctly. For linear regression I use mean error and square root error</w:t>
      </w:r>
      <w:r w:rsidR="00983000">
        <w:t xml:space="preserve"> to classify model correctness.</w:t>
      </w:r>
      <w:r w:rsidR="00B8161E">
        <w:t xml:space="preserve"> We can observe </w:t>
      </w:r>
      <w:r w:rsidR="002314D8">
        <w:t xml:space="preserve">and try to improve result by adjusting </w:t>
      </w:r>
      <w:r w:rsidR="00FB0DBA">
        <w:t xml:space="preserve">ratio between training and testing data. We can also </w:t>
      </w:r>
      <w:r w:rsidR="003708B6">
        <w:t xml:space="preserve">compare different </w:t>
      </w:r>
      <w:r w:rsidR="00CF60F9">
        <w:t xml:space="preserve">models and decide </w:t>
      </w:r>
      <w:r w:rsidR="00C97D89">
        <w:t>which gives best results.</w:t>
      </w:r>
    </w:p>
    <w:p w14:paraId="3A723293" w14:textId="0519EF2C" w:rsidR="00C97D89" w:rsidRPr="00434250" w:rsidRDefault="00C97D89">
      <w:pPr>
        <w:rPr>
          <w:rStyle w:val="Strong"/>
        </w:rPr>
      </w:pPr>
      <w:r w:rsidRPr="00C97D89">
        <w:rPr>
          <w:rStyle w:val="Strong"/>
        </w:rPr>
        <w:t>IV. E</w:t>
      </w:r>
      <w:r>
        <w:rPr>
          <w:rStyle w:val="Strong"/>
        </w:rPr>
        <w:t>xperiment</w:t>
      </w:r>
      <w:r>
        <w:rPr>
          <w:rStyle w:val="Strong"/>
        </w:rPr>
        <w:br/>
      </w:r>
      <w:r w:rsidR="00434250" w:rsidRPr="00434250">
        <w:rPr>
          <w:rStyle w:val="Strong"/>
          <w:b w:val="0"/>
          <w:bCs w:val="0"/>
        </w:rPr>
        <w:t xml:space="preserve">I have </w:t>
      </w:r>
      <w:r w:rsidR="00434250">
        <w:rPr>
          <w:rStyle w:val="Strong"/>
          <w:b w:val="0"/>
          <w:bCs w:val="0"/>
        </w:rPr>
        <w:t xml:space="preserve">applied </w:t>
      </w:r>
    </w:p>
    <w:p w14:paraId="6D5C67D3" w14:textId="64D6E9EF" w:rsidR="004E0D99" w:rsidRDefault="004E0D99">
      <w:r>
        <w:br w:type="page"/>
      </w:r>
    </w:p>
    <w:p w14:paraId="0D07F720" w14:textId="77777777" w:rsidR="004E0D99" w:rsidRDefault="004E0D99" w:rsidP="007D5F68">
      <w:pPr>
        <w:sectPr w:rsidR="004E0D99" w:rsidSect="00F475A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B0C96A" w14:textId="67F99880" w:rsidR="002D4879" w:rsidRPr="002D4879" w:rsidRDefault="002033FC" w:rsidP="007D5F68">
      <w:r>
        <w:lastRenderedPageBreak/>
        <w:t>APENDIX A</w:t>
      </w:r>
      <w:r w:rsidR="00B652D5">
        <w:br/>
      </w:r>
      <w:r w:rsidR="007D5F68">
        <w:t>The wilderness areas are:</w:t>
      </w:r>
      <w:r w:rsidR="00B652D5">
        <w:br/>
      </w:r>
      <w:r w:rsidR="007D5F68">
        <w:t xml:space="preserve">1 - </w:t>
      </w:r>
      <w:proofErr w:type="spellStart"/>
      <w:r w:rsidR="007D5F68">
        <w:t>Rawah</w:t>
      </w:r>
      <w:proofErr w:type="spellEnd"/>
      <w:r w:rsidR="007D5F68">
        <w:t xml:space="preserve"> Wilderness Area</w:t>
      </w:r>
      <w:r w:rsidR="00B652D5">
        <w:br/>
      </w:r>
      <w:r w:rsidR="007D5F68">
        <w:t xml:space="preserve">2 - </w:t>
      </w:r>
      <w:proofErr w:type="spellStart"/>
      <w:r w:rsidR="007D5F68">
        <w:t>Neota</w:t>
      </w:r>
      <w:proofErr w:type="spellEnd"/>
      <w:r w:rsidR="007D5F68">
        <w:t xml:space="preserve"> Wilderness Area</w:t>
      </w:r>
      <w:r w:rsidR="00B652D5">
        <w:br/>
      </w:r>
      <w:r w:rsidR="007D5F68">
        <w:t>3 - Comanche Peak Wilderness Area</w:t>
      </w:r>
      <w:r w:rsidR="00B652D5">
        <w:br/>
      </w:r>
      <w:r w:rsidR="007D5F68">
        <w:t>4 - Cache la Poudre Wilderness Area</w:t>
      </w:r>
      <w:r w:rsidR="00B652D5">
        <w:br/>
      </w:r>
      <w:r w:rsidR="007D5F68">
        <w:t>The soil types are:</w:t>
      </w:r>
      <w:r w:rsidR="004010F6">
        <w:br/>
      </w:r>
      <w:r w:rsidR="007D5F68">
        <w:t>1 Cathedral family - Rock outcrop complex, extremely stony.</w:t>
      </w:r>
      <w:r w:rsidR="004010F6">
        <w:br/>
      </w:r>
      <w:r w:rsidR="007D5F68">
        <w:t xml:space="preserve">2 </w:t>
      </w:r>
      <w:proofErr w:type="spellStart"/>
      <w:r w:rsidR="007D5F68">
        <w:t>Vanet</w:t>
      </w:r>
      <w:proofErr w:type="spellEnd"/>
      <w:r w:rsidR="007D5F68">
        <w:t xml:space="preserve"> - </w:t>
      </w:r>
      <w:proofErr w:type="spellStart"/>
      <w:r w:rsidR="007D5F68">
        <w:t>Ratake</w:t>
      </w:r>
      <w:proofErr w:type="spellEnd"/>
      <w:r w:rsidR="007D5F68">
        <w:t xml:space="preserve"> families complex, very stony.</w:t>
      </w:r>
      <w:r w:rsidR="004010F6">
        <w:br/>
      </w:r>
      <w:r w:rsidR="007D5F68">
        <w:t xml:space="preserve">3 </w:t>
      </w:r>
      <w:proofErr w:type="spellStart"/>
      <w:r w:rsidR="007D5F68">
        <w:t>Haploborolis</w:t>
      </w:r>
      <w:proofErr w:type="spellEnd"/>
      <w:r w:rsidR="007D5F68">
        <w:t xml:space="preserve"> - Rock outcrop complex, rubbly.</w:t>
      </w:r>
      <w:r w:rsidR="00C66248">
        <w:br/>
      </w:r>
      <w:r w:rsidR="007D5F68">
        <w:t xml:space="preserve">4 </w:t>
      </w:r>
      <w:proofErr w:type="spellStart"/>
      <w:r w:rsidR="007D5F68">
        <w:t>Ratake</w:t>
      </w:r>
      <w:proofErr w:type="spellEnd"/>
      <w:r w:rsidR="007D5F68">
        <w:t xml:space="preserve"> family - Rock outcrop complex, rubbly.</w:t>
      </w:r>
      <w:r w:rsidR="00C66248">
        <w:br/>
      </w:r>
      <w:r w:rsidR="007D5F68">
        <w:t xml:space="preserve">5 </w:t>
      </w:r>
      <w:proofErr w:type="spellStart"/>
      <w:r w:rsidR="007D5F68">
        <w:t>Vanet</w:t>
      </w:r>
      <w:proofErr w:type="spellEnd"/>
      <w:r w:rsidR="007D5F68">
        <w:t xml:space="preserve"> family - Rock outcrop complex </w:t>
      </w:r>
      <w:proofErr w:type="spellStart"/>
      <w:r w:rsidR="007D5F68">
        <w:t>complex</w:t>
      </w:r>
      <w:proofErr w:type="spellEnd"/>
      <w:r w:rsidR="007D5F68">
        <w:t>, rubbly.</w:t>
      </w:r>
      <w:r w:rsidR="00C66248">
        <w:br/>
      </w:r>
      <w:r w:rsidR="007D5F68">
        <w:t xml:space="preserve">6 </w:t>
      </w:r>
      <w:proofErr w:type="spellStart"/>
      <w:r w:rsidR="007D5F68">
        <w:t>Vanet</w:t>
      </w:r>
      <w:proofErr w:type="spellEnd"/>
      <w:r w:rsidR="007D5F68">
        <w:t xml:space="preserve"> - Wetmore families - Rock outcrop complex, stony.</w:t>
      </w:r>
      <w:r w:rsidR="00C66248">
        <w:br/>
      </w:r>
      <w:r w:rsidR="007D5F68">
        <w:t>7 Gothic family.</w:t>
      </w:r>
      <w:r w:rsidR="00C66248">
        <w:br/>
      </w:r>
      <w:r w:rsidR="007D5F68">
        <w:t>8 Supervisor - Limber families complex.</w:t>
      </w:r>
      <w:r w:rsidR="00C66248">
        <w:br/>
      </w:r>
      <w:r w:rsidR="007D5F68">
        <w:t>9 Troutville family, very stony.</w:t>
      </w:r>
      <w:r w:rsidR="00C66248">
        <w:br/>
      </w:r>
      <w:r w:rsidR="007D5F68">
        <w:t xml:space="preserve">10 </w:t>
      </w:r>
      <w:proofErr w:type="spellStart"/>
      <w:r w:rsidR="007D5F68">
        <w:t>Bullwark</w:t>
      </w:r>
      <w:proofErr w:type="spellEnd"/>
      <w:r w:rsidR="007D5F68">
        <w:t xml:space="preserve"> - Catamount families - Rock outcrop complex, rubbly.</w:t>
      </w:r>
      <w:r w:rsidR="00C66248">
        <w:br/>
      </w:r>
      <w:r w:rsidR="007D5F68">
        <w:t xml:space="preserve">11 </w:t>
      </w:r>
      <w:proofErr w:type="spellStart"/>
      <w:r w:rsidR="007D5F68">
        <w:t>Bullwark</w:t>
      </w:r>
      <w:proofErr w:type="spellEnd"/>
      <w:r w:rsidR="007D5F68">
        <w:t xml:space="preserve"> - Catamount families - Rock land complex, rubbly.</w:t>
      </w:r>
      <w:r w:rsidR="00C66248">
        <w:br/>
      </w:r>
      <w:r w:rsidR="007D5F68">
        <w:t>12 Legault family - Rock land complex, stony.</w:t>
      </w:r>
      <w:r w:rsidR="00C66248">
        <w:br/>
      </w:r>
      <w:r w:rsidR="007D5F68">
        <w:t xml:space="preserve">13 Catamount family - Rock land - </w:t>
      </w:r>
      <w:proofErr w:type="spellStart"/>
      <w:r w:rsidR="007D5F68">
        <w:t>Bullwark</w:t>
      </w:r>
      <w:proofErr w:type="spellEnd"/>
      <w:r w:rsidR="007D5F68">
        <w:t xml:space="preserve"> family complex, rubbly.</w:t>
      </w:r>
      <w:r w:rsidR="00C66248">
        <w:br/>
      </w:r>
      <w:r w:rsidR="007D5F68">
        <w:t xml:space="preserve">14 </w:t>
      </w:r>
      <w:proofErr w:type="spellStart"/>
      <w:r w:rsidR="007D5F68">
        <w:t>Pachic</w:t>
      </w:r>
      <w:proofErr w:type="spellEnd"/>
      <w:r w:rsidR="007D5F68">
        <w:t xml:space="preserve"> </w:t>
      </w:r>
      <w:proofErr w:type="spellStart"/>
      <w:r w:rsidR="007D5F68">
        <w:t>Argiborolis</w:t>
      </w:r>
      <w:proofErr w:type="spellEnd"/>
      <w:r w:rsidR="007D5F68">
        <w:t xml:space="preserve"> - </w:t>
      </w:r>
      <w:proofErr w:type="spellStart"/>
      <w:r w:rsidR="007D5F68">
        <w:t>Aquolis</w:t>
      </w:r>
      <w:proofErr w:type="spellEnd"/>
      <w:r w:rsidR="007D5F68">
        <w:t xml:space="preserve"> complex.</w:t>
      </w:r>
      <w:r w:rsidR="00C66248">
        <w:br/>
      </w:r>
      <w:r w:rsidR="007D5F68">
        <w:t>15 unspecified in the USFS Soil and ELU Survey.</w:t>
      </w:r>
      <w:r w:rsidR="001E5E23">
        <w:br/>
      </w:r>
      <w:r w:rsidR="007D5F68">
        <w:t xml:space="preserve">16 </w:t>
      </w:r>
      <w:proofErr w:type="spellStart"/>
      <w:r w:rsidR="007D5F68">
        <w:t>Cryaquolis</w:t>
      </w:r>
      <w:proofErr w:type="spellEnd"/>
      <w:r w:rsidR="007D5F68">
        <w:t xml:space="preserve"> - </w:t>
      </w:r>
      <w:proofErr w:type="spellStart"/>
      <w:r w:rsidR="007D5F68">
        <w:t>Cryoborolis</w:t>
      </w:r>
      <w:proofErr w:type="spellEnd"/>
      <w:r w:rsidR="007D5F68">
        <w:t xml:space="preserve"> complex.</w:t>
      </w:r>
      <w:r w:rsidR="001E5E23">
        <w:br/>
      </w:r>
      <w:r w:rsidR="007D5F68">
        <w:t xml:space="preserve">17 </w:t>
      </w:r>
      <w:proofErr w:type="spellStart"/>
      <w:r w:rsidR="007D5F68">
        <w:t>Gateview</w:t>
      </w:r>
      <w:proofErr w:type="spellEnd"/>
      <w:r w:rsidR="007D5F68">
        <w:t xml:space="preserve"> family - </w:t>
      </w:r>
      <w:proofErr w:type="spellStart"/>
      <w:r w:rsidR="007D5F68">
        <w:t>Cryaquolis</w:t>
      </w:r>
      <w:proofErr w:type="spellEnd"/>
      <w:r w:rsidR="007D5F68">
        <w:t xml:space="preserve"> complex.</w:t>
      </w:r>
      <w:r w:rsidR="001E5E23">
        <w:br/>
      </w:r>
      <w:r w:rsidR="007D5F68">
        <w:t xml:space="preserve">18 </w:t>
      </w:r>
      <w:proofErr w:type="spellStart"/>
      <w:r w:rsidR="007D5F68">
        <w:t>Rogert</w:t>
      </w:r>
      <w:proofErr w:type="spellEnd"/>
      <w:r w:rsidR="007D5F68">
        <w:t xml:space="preserve"> family, very stony.</w:t>
      </w:r>
      <w:r w:rsidR="001E5E23">
        <w:br/>
      </w:r>
      <w:r w:rsidR="007D5F68">
        <w:t xml:space="preserve">19 Typic </w:t>
      </w:r>
      <w:proofErr w:type="spellStart"/>
      <w:r w:rsidR="007D5F68">
        <w:t>Cryaquolis</w:t>
      </w:r>
      <w:proofErr w:type="spellEnd"/>
      <w:r w:rsidR="007D5F68">
        <w:t xml:space="preserve"> - </w:t>
      </w:r>
      <w:proofErr w:type="spellStart"/>
      <w:r w:rsidR="007D5F68">
        <w:t>Borohemists</w:t>
      </w:r>
      <w:proofErr w:type="spellEnd"/>
      <w:r w:rsidR="007D5F68">
        <w:t xml:space="preserve"> complex.</w:t>
      </w:r>
      <w:r w:rsidR="001E5E23">
        <w:br/>
      </w:r>
      <w:r w:rsidR="007D5F68">
        <w:t xml:space="preserve">20 Typic </w:t>
      </w:r>
      <w:proofErr w:type="spellStart"/>
      <w:r w:rsidR="007D5F68">
        <w:t>Cryaquepts</w:t>
      </w:r>
      <w:proofErr w:type="spellEnd"/>
      <w:r w:rsidR="007D5F68">
        <w:t xml:space="preserve"> - Typic </w:t>
      </w:r>
      <w:proofErr w:type="spellStart"/>
      <w:r w:rsidR="007D5F68">
        <w:t>Cryaquolls</w:t>
      </w:r>
      <w:proofErr w:type="spellEnd"/>
      <w:r w:rsidR="007D5F68">
        <w:t xml:space="preserve"> complex.</w:t>
      </w:r>
      <w:r w:rsidR="001E5E23">
        <w:br/>
      </w:r>
      <w:r w:rsidR="007D5F68">
        <w:t xml:space="preserve">21 Typic </w:t>
      </w:r>
      <w:proofErr w:type="spellStart"/>
      <w:r w:rsidR="007D5F68">
        <w:t>Cryaquolls</w:t>
      </w:r>
      <w:proofErr w:type="spellEnd"/>
      <w:r w:rsidR="007D5F68">
        <w:t xml:space="preserve"> - </w:t>
      </w:r>
      <w:proofErr w:type="spellStart"/>
      <w:r w:rsidR="007D5F68">
        <w:t>Leighcan</w:t>
      </w:r>
      <w:proofErr w:type="spellEnd"/>
      <w:r w:rsidR="007D5F68">
        <w:t xml:space="preserve"> family, till substratum complex.</w:t>
      </w:r>
      <w:r w:rsidR="001E5E23">
        <w:br/>
      </w:r>
      <w:r w:rsidR="007D5F68">
        <w:t xml:space="preserve">22 </w:t>
      </w:r>
      <w:proofErr w:type="spellStart"/>
      <w:r w:rsidR="007D5F68">
        <w:t>Leighcan</w:t>
      </w:r>
      <w:proofErr w:type="spellEnd"/>
      <w:r w:rsidR="007D5F68">
        <w:t xml:space="preserve"> family, till substratum, extremely bouldery.</w:t>
      </w:r>
      <w:r w:rsidR="001E5E23">
        <w:br/>
      </w:r>
      <w:r w:rsidR="007D5F68">
        <w:t xml:space="preserve">23 </w:t>
      </w:r>
      <w:proofErr w:type="spellStart"/>
      <w:r w:rsidR="007D5F68">
        <w:t>Leighcan</w:t>
      </w:r>
      <w:proofErr w:type="spellEnd"/>
      <w:r w:rsidR="007D5F68">
        <w:t xml:space="preserve"> family, till substratum - Typic </w:t>
      </w:r>
      <w:proofErr w:type="spellStart"/>
      <w:r w:rsidR="007D5F68">
        <w:t>Cryaquolls</w:t>
      </w:r>
      <w:proofErr w:type="spellEnd"/>
      <w:r w:rsidR="007D5F68">
        <w:t xml:space="preserve"> complex.</w:t>
      </w:r>
      <w:r w:rsidR="001E5E23">
        <w:br/>
      </w:r>
      <w:r w:rsidR="007D5F68">
        <w:t xml:space="preserve">24 </w:t>
      </w:r>
      <w:proofErr w:type="spellStart"/>
      <w:r w:rsidR="007D5F68">
        <w:t>Leighcan</w:t>
      </w:r>
      <w:proofErr w:type="spellEnd"/>
      <w:r w:rsidR="007D5F68">
        <w:t xml:space="preserve"> family, extremely stony.</w:t>
      </w:r>
      <w:r w:rsidR="001E5E23">
        <w:br/>
      </w:r>
      <w:r w:rsidR="007D5F68">
        <w:t xml:space="preserve">25 </w:t>
      </w:r>
      <w:proofErr w:type="spellStart"/>
      <w:r w:rsidR="007D5F68">
        <w:t>Leighcan</w:t>
      </w:r>
      <w:proofErr w:type="spellEnd"/>
      <w:r w:rsidR="007D5F68">
        <w:t xml:space="preserve"> family, warm, extremely stony.</w:t>
      </w:r>
      <w:r w:rsidR="001E5E23">
        <w:br/>
      </w:r>
      <w:r w:rsidR="007D5F68">
        <w:t xml:space="preserve">26 </w:t>
      </w:r>
      <w:proofErr w:type="spellStart"/>
      <w:r w:rsidR="007D5F68">
        <w:t>Granile</w:t>
      </w:r>
      <w:proofErr w:type="spellEnd"/>
      <w:r w:rsidR="007D5F68">
        <w:t xml:space="preserve"> - Catamount families complex, very stony.</w:t>
      </w:r>
      <w:r w:rsidR="001E5E23">
        <w:br/>
      </w:r>
      <w:r w:rsidR="007D5F68">
        <w:t xml:space="preserve">27 </w:t>
      </w:r>
      <w:proofErr w:type="spellStart"/>
      <w:r w:rsidR="007D5F68">
        <w:t>Leighcan</w:t>
      </w:r>
      <w:proofErr w:type="spellEnd"/>
      <w:r w:rsidR="007D5F68">
        <w:t xml:space="preserve"> family, warm - Rock outcrop complex, extremely stony.</w:t>
      </w:r>
      <w:r w:rsidR="00F7328D">
        <w:br/>
      </w:r>
      <w:r w:rsidR="007D5F68">
        <w:t xml:space="preserve">28 </w:t>
      </w:r>
      <w:proofErr w:type="spellStart"/>
      <w:r w:rsidR="007D5F68">
        <w:t>Leighcan</w:t>
      </w:r>
      <w:proofErr w:type="spellEnd"/>
      <w:r w:rsidR="007D5F68">
        <w:t xml:space="preserve"> family - Rock outcrop complex, extremely stony.</w:t>
      </w:r>
      <w:r w:rsidR="00F7328D">
        <w:br/>
      </w:r>
      <w:r w:rsidR="007D5F68">
        <w:t>29 Como - Legault families complex, extremely stony.</w:t>
      </w:r>
      <w:r w:rsidR="00F7328D">
        <w:br/>
      </w:r>
      <w:r w:rsidR="007D5F68">
        <w:t>30 Como family - Rock land - Legault family complex, extremely stony.</w:t>
      </w:r>
      <w:r w:rsidR="00F7328D">
        <w:br/>
      </w:r>
      <w:r w:rsidR="007D5F68">
        <w:t xml:space="preserve">31 </w:t>
      </w:r>
      <w:proofErr w:type="spellStart"/>
      <w:r w:rsidR="007D5F68">
        <w:t>Leighcan</w:t>
      </w:r>
      <w:proofErr w:type="spellEnd"/>
      <w:r w:rsidR="007D5F68">
        <w:t xml:space="preserve"> - Catamount families complex, extremely stony.</w:t>
      </w:r>
      <w:r w:rsidR="00F7328D">
        <w:br/>
      </w:r>
      <w:r w:rsidR="007D5F68">
        <w:t xml:space="preserve">32 Catamount family - Rock outcrop - </w:t>
      </w:r>
      <w:proofErr w:type="spellStart"/>
      <w:r w:rsidR="007D5F68">
        <w:t>Leighcan</w:t>
      </w:r>
      <w:proofErr w:type="spellEnd"/>
      <w:r w:rsidR="007D5F68">
        <w:t xml:space="preserve"> family complex, extremely stony.</w:t>
      </w:r>
      <w:r w:rsidR="00F7328D">
        <w:br/>
      </w:r>
      <w:r w:rsidR="007D5F68">
        <w:t xml:space="preserve">33 </w:t>
      </w:r>
      <w:proofErr w:type="spellStart"/>
      <w:r w:rsidR="007D5F68">
        <w:t>Leighcan</w:t>
      </w:r>
      <w:proofErr w:type="spellEnd"/>
      <w:r w:rsidR="007D5F68">
        <w:t xml:space="preserve"> - Catamount families - Rock outcrop complex, extremely stony.</w:t>
      </w:r>
      <w:r w:rsidR="00F7328D">
        <w:br/>
      </w:r>
      <w:r w:rsidR="007D5F68">
        <w:t xml:space="preserve">34 </w:t>
      </w:r>
      <w:proofErr w:type="spellStart"/>
      <w:r w:rsidR="007D5F68">
        <w:t>Cryorthents</w:t>
      </w:r>
      <w:proofErr w:type="spellEnd"/>
      <w:r w:rsidR="007D5F68">
        <w:t xml:space="preserve"> - Rock land complex, extremely stony.</w:t>
      </w:r>
      <w:r w:rsidR="00F7328D">
        <w:br/>
      </w:r>
      <w:r w:rsidR="007D5F68">
        <w:t xml:space="preserve">35 </w:t>
      </w:r>
      <w:proofErr w:type="spellStart"/>
      <w:r w:rsidR="007D5F68">
        <w:t>Cryumbrepts</w:t>
      </w:r>
      <w:proofErr w:type="spellEnd"/>
      <w:r w:rsidR="007D5F68">
        <w:t xml:space="preserve"> - Rock outcrop - </w:t>
      </w:r>
      <w:proofErr w:type="spellStart"/>
      <w:r w:rsidR="007D5F68">
        <w:t>Cryaquepts</w:t>
      </w:r>
      <w:proofErr w:type="spellEnd"/>
      <w:r w:rsidR="007D5F68">
        <w:t xml:space="preserve"> complex.</w:t>
      </w:r>
      <w:r w:rsidR="00F7328D">
        <w:br/>
      </w:r>
      <w:r w:rsidR="007D5F68">
        <w:t xml:space="preserve">36 </w:t>
      </w:r>
      <w:proofErr w:type="spellStart"/>
      <w:r w:rsidR="007D5F68">
        <w:t>Bross</w:t>
      </w:r>
      <w:proofErr w:type="spellEnd"/>
      <w:r w:rsidR="007D5F68">
        <w:t xml:space="preserve"> family - Rock land - </w:t>
      </w:r>
      <w:proofErr w:type="spellStart"/>
      <w:r w:rsidR="007D5F68">
        <w:t>Cryumbrepts</w:t>
      </w:r>
      <w:proofErr w:type="spellEnd"/>
      <w:r w:rsidR="007D5F68">
        <w:t xml:space="preserve"> complex, extremely stony.</w:t>
      </w:r>
      <w:r w:rsidR="00F7328D">
        <w:br/>
      </w:r>
      <w:r w:rsidR="007D5F68">
        <w:t xml:space="preserve">37 Rock outcrop - </w:t>
      </w:r>
      <w:proofErr w:type="spellStart"/>
      <w:r w:rsidR="007D5F68">
        <w:t>Cryumbrepts</w:t>
      </w:r>
      <w:proofErr w:type="spellEnd"/>
      <w:r w:rsidR="007D5F68">
        <w:t xml:space="preserve"> - </w:t>
      </w:r>
      <w:proofErr w:type="spellStart"/>
      <w:r w:rsidR="007D5F68">
        <w:t>Cryorthents</w:t>
      </w:r>
      <w:proofErr w:type="spellEnd"/>
      <w:r w:rsidR="007D5F68">
        <w:t xml:space="preserve"> complex, extremely stony.</w:t>
      </w:r>
      <w:r w:rsidR="00F7328D">
        <w:br/>
      </w:r>
      <w:r w:rsidR="007D5F68">
        <w:t xml:space="preserve">38 </w:t>
      </w:r>
      <w:proofErr w:type="spellStart"/>
      <w:r w:rsidR="007D5F68">
        <w:t>Leighcan</w:t>
      </w:r>
      <w:proofErr w:type="spellEnd"/>
      <w:r w:rsidR="007D5F68">
        <w:t xml:space="preserve"> - Moran families - </w:t>
      </w:r>
      <w:proofErr w:type="spellStart"/>
      <w:r w:rsidR="007D5F68">
        <w:t>Cryaquolls</w:t>
      </w:r>
      <w:proofErr w:type="spellEnd"/>
      <w:r w:rsidR="007D5F68">
        <w:t xml:space="preserve"> complex, extremely stony.</w:t>
      </w:r>
      <w:r w:rsidR="00F7328D">
        <w:br/>
      </w:r>
      <w:r w:rsidR="007D5F68">
        <w:t xml:space="preserve">39 Moran family - </w:t>
      </w:r>
      <w:proofErr w:type="spellStart"/>
      <w:r w:rsidR="007D5F68">
        <w:t>Cryorthents</w:t>
      </w:r>
      <w:proofErr w:type="spellEnd"/>
      <w:r w:rsidR="007D5F68">
        <w:t xml:space="preserve"> - </w:t>
      </w:r>
      <w:proofErr w:type="spellStart"/>
      <w:r w:rsidR="007D5F68">
        <w:t>Leighcan</w:t>
      </w:r>
      <w:proofErr w:type="spellEnd"/>
      <w:r w:rsidR="007D5F68">
        <w:t xml:space="preserve"> family complex, extremely stony.</w:t>
      </w:r>
      <w:r w:rsidR="00F7328D">
        <w:br/>
      </w:r>
      <w:r w:rsidR="007D5F68">
        <w:t xml:space="preserve">40 Moran family - </w:t>
      </w:r>
      <w:proofErr w:type="spellStart"/>
      <w:r w:rsidR="007D5F68">
        <w:t>Cryorthents</w:t>
      </w:r>
      <w:proofErr w:type="spellEnd"/>
      <w:r w:rsidR="007D5F68">
        <w:t xml:space="preserve"> - Rock land complex, extremely stony.</w:t>
      </w:r>
    </w:p>
    <w:sectPr w:rsidR="002D4879" w:rsidRPr="002D4879" w:rsidSect="007D5F6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4BD2"/>
    <w:multiLevelType w:val="hybridMultilevel"/>
    <w:tmpl w:val="623AB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E17E9"/>
    <w:multiLevelType w:val="hybridMultilevel"/>
    <w:tmpl w:val="49686C40"/>
    <w:lvl w:ilvl="0" w:tplc="289A2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31064"/>
    <w:multiLevelType w:val="hybridMultilevel"/>
    <w:tmpl w:val="F7D448CC"/>
    <w:lvl w:ilvl="0" w:tplc="E7740A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9458A"/>
    <w:multiLevelType w:val="hybridMultilevel"/>
    <w:tmpl w:val="0BA04BB4"/>
    <w:lvl w:ilvl="0" w:tplc="B0C4C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F399B"/>
    <w:multiLevelType w:val="hybridMultilevel"/>
    <w:tmpl w:val="623ABA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B4209"/>
    <w:multiLevelType w:val="hybridMultilevel"/>
    <w:tmpl w:val="E350F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AE"/>
    <w:rsid w:val="00042E23"/>
    <w:rsid w:val="00050B62"/>
    <w:rsid w:val="000702B6"/>
    <w:rsid w:val="00072191"/>
    <w:rsid w:val="000727BC"/>
    <w:rsid w:val="000A6991"/>
    <w:rsid w:val="000F588D"/>
    <w:rsid w:val="001017E3"/>
    <w:rsid w:val="001107BA"/>
    <w:rsid w:val="001346B8"/>
    <w:rsid w:val="001431F9"/>
    <w:rsid w:val="00165967"/>
    <w:rsid w:val="00186D59"/>
    <w:rsid w:val="001D2167"/>
    <w:rsid w:val="001E1A2A"/>
    <w:rsid w:val="001E5E23"/>
    <w:rsid w:val="001F6745"/>
    <w:rsid w:val="002009AB"/>
    <w:rsid w:val="00200EC9"/>
    <w:rsid w:val="002033FC"/>
    <w:rsid w:val="00207D08"/>
    <w:rsid w:val="00223B3B"/>
    <w:rsid w:val="002314D8"/>
    <w:rsid w:val="00231B3F"/>
    <w:rsid w:val="00237B93"/>
    <w:rsid w:val="00245D4E"/>
    <w:rsid w:val="002516B6"/>
    <w:rsid w:val="002672B5"/>
    <w:rsid w:val="002D4879"/>
    <w:rsid w:val="00312CB1"/>
    <w:rsid w:val="00314A74"/>
    <w:rsid w:val="003658B4"/>
    <w:rsid w:val="003705BE"/>
    <w:rsid w:val="003708B6"/>
    <w:rsid w:val="003C235D"/>
    <w:rsid w:val="003E7100"/>
    <w:rsid w:val="004010F6"/>
    <w:rsid w:val="00405DB8"/>
    <w:rsid w:val="0040654E"/>
    <w:rsid w:val="004124D6"/>
    <w:rsid w:val="00434250"/>
    <w:rsid w:val="00434C0A"/>
    <w:rsid w:val="004640BB"/>
    <w:rsid w:val="004877C5"/>
    <w:rsid w:val="004941C5"/>
    <w:rsid w:val="004B39CB"/>
    <w:rsid w:val="004D06EC"/>
    <w:rsid w:val="004E0D99"/>
    <w:rsid w:val="004F3F40"/>
    <w:rsid w:val="004F59B5"/>
    <w:rsid w:val="005248F5"/>
    <w:rsid w:val="00532DC9"/>
    <w:rsid w:val="0053721F"/>
    <w:rsid w:val="005439BE"/>
    <w:rsid w:val="0055487B"/>
    <w:rsid w:val="0058044A"/>
    <w:rsid w:val="005B0A1A"/>
    <w:rsid w:val="005D2ADA"/>
    <w:rsid w:val="00657179"/>
    <w:rsid w:val="006A3212"/>
    <w:rsid w:val="00702FEA"/>
    <w:rsid w:val="00743636"/>
    <w:rsid w:val="00777466"/>
    <w:rsid w:val="00780D46"/>
    <w:rsid w:val="007936AD"/>
    <w:rsid w:val="007B4640"/>
    <w:rsid w:val="007D5F68"/>
    <w:rsid w:val="007E4DFC"/>
    <w:rsid w:val="007E75CC"/>
    <w:rsid w:val="007F3E4D"/>
    <w:rsid w:val="008630B6"/>
    <w:rsid w:val="008924DE"/>
    <w:rsid w:val="008A3ECD"/>
    <w:rsid w:val="008A5BB4"/>
    <w:rsid w:val="008C0862"/>
    <w:rsid w:val="008C1D43"/>
    <w:rsid w:val="008C4BC3"/>
    <w:rsid w:val="008D5380"/>
    <w:rsid w:val="008E0E90"/>
    <w:rsid w:val="008E7560"/>
    <w:rsid w:val="008F7BE5"/>
    <w:rsid w:val="00920795"/>
    <w:rsid w:val="00925BDB"/>
    <w:rsid w:val="00971F42"/>
    <w:rsid w:val="00983000"/>
    <w:rsid w:val="0099130D"/>
    <w:rsid w:val="00995902"/>
    <w:rsid w:val="009C219B"/>
    <w:rsid w:val="009F68DB"/>
    <w:rsid w:val="00A00019"/>
    <w:rsid w:val="00A06603"/>
    <w:rsid w:val="00A33216"/>
    <w:rsid w:val="00A409A1"/>
    <w:rsid w:val="00A40D2C"/>
    <w:rsid w:val="00A616CE"/>
    <w:rsid w:val="00A81B0E"/>
    <w:rsid w:val="00AB1E47"/>
    <w:rsid w:val="00AC7CCF"/>
    <w:rsid w:val="00AF62E7"/>
    <w:rsid w:val="00B01403"/>
    <w:rsid w:val="00B0236E"/>
    <w:rsid w:val="00B02580"/>
    <w:rsid w:val="00B238CA"/>
    <w:rsid w:val="00B41C3A"/>
    <w:rsid w:val="00B52152"/>
    <w:rsid w:val="00B60AED"/>
    <w:rsid w:val="00B652D5"/>
    <w:rsid w:val="00B75D2D"/>
    <w:rsid w:val="00B8161E"/>
    <w:rsid w:val="00B91125"/>
    <w:rsid w:val="00B959B4"/>
    <w:rsid w:val="00BB70C1"/>
    <w:rsid w:val="00BC577F"/>
    <w:rsid w:val="00BC5C24"/>
    <w:rsid w:val="00BE4E07"/>
    <w:rsid w:val="00C00D53"/>
    <w:rsid w:val="00C0549B"/>
    <w:rsid w:val="00C05BC2"/>
    <w:rsid w:val="00C221F8"/>
    <w:rsid w:val="00C56646"/>
    <w:rsid w:val="00C66248"/>
    <w:rsid w:val="00C70E5C"/>
    <w:rsid w:val="00C73D72"/>
    <w:rsid w:val="00C97D89"/>
    <w:rsid w:val="00CA144D"/>
    <w:rsid w:val="00CB62AD"/>
    <w:rsid w:val="00CC0E78"/>
    <w:rsid w:val="00CE11AC"/>
    <w:rsid w:val="00CF60F9"/>
    <w:rsid w:val="00D138F7"/>
    <w:rsid w:val="00D15BAA"/>
    <w:rsid w:val="00D30747"/>
    <w:rsid w:val="00D3761F"/>
    <w:rsid w:val="00D61938"/>
    <w:rsid w:val="00D62DDF"/>
    <w:rsid w:val="00D77109"/>
    <w:rsid w:val="00D85948"/>
    <w:rsid w:val="00D93691"/>
    <w:rsid w:val="00DC7E26"/>
    <w:rsid w:val="00DD3EC2"/>
    <w:rsid w:val="00DE44CE"/>
    <w:rsid w:val="00E277A8"/>
    <w:rsid w:val="00E30D97"/>
    <w:rsid w:val="00E33A50"/>
    <w:rsid w:val="00E40A8A"/>
    <w:rsid w:val="00ED108E"/>
    <w:rsid w:val="00F220B7"/>
    <w:rsid w:val="00F267B1"/>
    <w:rsid w:val="00F40760"/>
    <w:rsid w:val="00F4356F"/>
    <w:rsid w:val="00F475A9"/>
    <w:rsid w:val="00F60FD1"/>
    <w:rsid w:val="00F7328D"/>
    <w:rsid w:val="00FA4BD1"/>
    <w:rsid w:val="00FA6E89"/>
    <w:rsid w:val="00FB0DBA"/>
    <w:rsid w:val="00FC0EBA"/>
    <w:rsid w:val="00FC6D5D"/>
    <w:rsid w:val="00FD04AE"/>
    <w:rsid w:val="00FE26DF"/>
    <w:rsid w:val="00F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51F8E"/>
  <w15:chartTrackingRefBased/>
  <w15:docId w15:val="{4D8B4DB8-4E56-4140-AD77-131BD915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0D5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50B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D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DC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0A1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16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epforest.readthedocs.io/en/latest/getting_started.html" TargetMode="External"/><Relationship Id="rId13" Type="http://schemas.openxmlformats.org/officeDocument/2006/relationships/hyperlink" Target="https://www.youtube.com/watch?v=7eh4d6sabA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wVg9jCtqaU" TargetMode="External"/><Relationship Id="rId12" Type="http://schemas.openxmlformats.org/officeDocument/2006/relationships/hyperlink" Target="https://www.kaggle.com/uciml/forest-cover-type-datas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eh4d6sabA0" TargetMode="External"/><Relationship Id="rId11" Type="http://schemas.openxmlformats.org/officeDocument/2006/relationships/hyperlink" Target="https://www.kaggle.com/uciml/forest-cover-type-datas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results?search_query=python+ker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crawford/deepsat-sat4?select=sat4annotations.csv" TargetMode="External"/><Relationship Id="rId14" Type="http://schemas.openxmlformats.org/officeDocument/2006/relationships/hyperlink" Target="https://deeplizard.com/learn/playlist/PLZbbT5o_s2xrwRnXk_yCPtnqqo4_u2YG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42DD-FB54-476A-91F4-09322826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1491</Words>
  <Characters>8504</Characters>
  <Application>Microsoft Office Word</Application>
  <DocSecurity>0</DocSecurity>
  <Lines>70</Lines>
  <Paragraphs>19</Paragraphs>
  <ScaleCrop>false</ScaleCrop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Zavacky, Jakub</dc:creator>
  <cp:keywords/>
  <dc:description/>
  <cp:lastModifiedBy>UG-Zavacky, Jakub</cp:lastModifiedBy>
  <cp:revision>158</cp:revision>
  <dcterms:created xsi:type="dcterms:W3CDTF">2021-11-30T22:40:00Z</dcterms:created>
  <dcterms:modified xsi:type="dcterms:W3CDTF">2021-12-25T20:04:00Z</dcterms:modified>
</cp:coreProperties>
</file>